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2B" w:rsidRDefault="003D5F2B" w:rsidP="0069538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342900"/>
            <wp:effectExtent l="95250" t="76200" r="9525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45" cy="3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1BECF1">
                          <a:alpha val="40000"/>
                        </a:srgb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F2B" w:rsidRDefault="003D5F2B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F2B">
        <w:rPr>
          <w:rFonts w:ascii="Times New Roman" w:hAnsi="Times New Roman" w:cs="Times New Roman"/>
          <w:b/>
          <w:sz w:val="26"/>
          <w:szCs w:val="26"/>
        </w:rPr>
        <w:t xml:space="preserve">Регистрация на Едином портале государственных </w:t>
      </w:r>
      <w:r w:rsidR="007C7D5B">
        <w:rPr>
          <w:rFonts w:ascii="Times New Roman" w:hAnsi="Times New Roman" w:cs="Times New Roman"/>
          <w:b/>
          <w:sz w:val="26"/>
          <w:szCs w:val="26"/>
        </w:rPr>
        <w:t xml:space="preserve">услуг </w:t>
      </w:r>
      <w:bookmarkStart w:id="0" w:name="_GoBack"/>
      <w:bookmarkEnd w:id="0"/>
      <w:r w:rsidRPr="003D5F2B">
        <w:rPr>
          <w:rFonts w:ascii="Times New Roman" w:hAnsi="Times New Roman" w:cs="Times New Roman"/>
          <w:b/>
          <w:sz w:val="26"/>
          <w:szCs w:val="26"/>
        </w:rPr>
        <w:t>Российской</w:t>
      </w:r>
      <w:r w:rsidR="00613AB0" w:rsidRPr="00613A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AB0" w:rsidRPr="003D5F2B">
        <w:rPr>
          <w:rFonts w:ascii="Times New Roman" w:hAnsi="Times New Roman" w:cs="Times New Roman"/>
          <w:b/>
          <w:sz w:val="26"/>
          <w:szCs w:val="26"/>
        </w:rPr>
        <w:t>Федерации</w:t>
      </w:r>
      <w:r w:rsidR="00613AB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613AB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62500" cy="1333500"/>
            <wp:effectExtent l="76200" t="19050" r="381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3D5F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W w:w="0" w:type="auto"/>
        <w:tblInd w:w="414" w:type="dxa"/>
        <w:shd w:val="clear" w:color="auto" w:fill="B6DDE8" w:themeFill="accent5" w:themeFillTint="66"/>
        <w:tblLook w:val="04A0"/>
      </w:tblPr>
      <w:tblGrid>
        <w:gridCol w:w="9396"/>
      </w:tblGrid>
      <w:tr w:rsidR="007E6593" w:rsidTr="00EC0585">
        <w:trPr>
          <w:trHeight w:val="269"/>
        </w:trPr>
        <w:tc>
          <w:tcPr>
            <w:tcW w:w="9396" w:type="dxa"/>
            <w:shd w:val="clear" w:color="auto" w:fill="B6DDE8" w:themeFill="accent5" w:themeFillTint="66"/>
          </w:tcPr>
          <w:p w:rsidR="007E6593" w:rsidRPr="00EC0585" w:rsidRDefault="007E6593" w:rsidP="003D5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585">
              <w:rPr>
                <w:rFonts w:ascii="Times New Roman" w:hAnsi="Times New Roman" w:cs="Times New Roman"/>
                <w:b/>
              </w:rPr>
              <w:t>Пошаговый алгоритм регистрации на ЕПГУ</w:t>
            </w:r>
            <w:r w:rsidR="00A919E1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A919E1" w:rsidRDefault="00AF47A0" w:rsidP="00A919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58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86400" cy="3819525"/>
            <wp:effectExtent l="76200" t="19050" r="7620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0330C" w:rsidRDefault="0003458C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919E1">
        <w:rPr>
          <w:rFonts w:ascii="Times New Roman" w:hAnsi="Times New Roman" w:cs="Times New Roman"/>
          <w:b/>
        </w:rPr>
        <w:t xml:space="preserve">Теперь Вы можете пользоваться услугами, для которых не </w:t>
      </w:r>
      <w:r w:rsidR="00C13D05">
        <w:rPr>
          <w:rFonts w:ascii="Times New Roman" w:hAnsi="Times New Roman" w:cs="Times New Roman"/>
          <w:b/>
        </w:rPr>
        <w:t xml:space="preserve">требуется </w:t>
      </w:r>
      <w:r w:rsidR="00C13D05" w:rsidRPr="00C13D05">
        <w:rPr>
          <w:rFonts w:ascii="Times New Roman" w:hAnsi="Times New Roman" w:cs="Times New Roman"/>
          <w:b/>
        </w:rPr>
        <w:t>подтверждение л</w:t>
      </w:r>
      <w:r w:rsidR="00C13D05">
        <w:rPr>
          <w:rFonts w:ascii="Times New Roman" w:hAnsi="Times New Roman" w:cs="Times New Roman"/>
          <w:b/>
        </w:rPr>
        <w:t>ичности</w:t>
      </w:r>
      <w:r w:rsidR="00E0330C">
        <w:rPr>
          <w:rFonts w:ascii="Times New Roman" w:hAnsi="Times New Roman" w:cs="Times New Roman"/>
          <w:b/>
        </w:rPr>
        <w:t xml:space="preserve">, </w:t>
      </w:r>
      <w:r w:rsidR="00C13D05">
        <w:rPr>
          <w:rFonts w:ascii="Times New Roman" w:hAnsi="Times New Roman" w:cs="Times New Roman"/>
          <w:b/>
        </w:rPr>
        <w:t>а так</w:t>
      </w:r>
      <w:r w:rsidR="00C13D05" w:rsidRPr="00C13D05">
        <w:rPr>
          <w:rFonts w:ascii="Times New Roman" w:hAnsi="Times New Roman" w:cs="Times New Roman"/>
          <w:b/>
        </w:rPr>
        <w:t>же получать услуги справочно-информационного характера</w:t>
      </w:r>
      <w:r w:rsidRPr="00A919E1">
        <w:rPr>
          <w:rFonts w:ascii="Times New Roman" w:hAnsi="Times New Roman" w:cs="Times New Roman"/>
          <w:b/>
        </w:rPr>
        <w:t xml:space="preserve">. </w:t>
      </w:r>
      <w:r w:rsidR="00A919E1" w:rsidRPr="00A919E1">
        <w:rPr>
          <w:rFonts w:ascii="Times New Roman" w:hAnsi="Times New Roman" w:cs="Times New Roman"/>
          <w:b/>
        </w:rPr>
        <w:t xml:space="preserve"> </w:t>
      </w:r>
      <w:r w:rsidRPr="00A919E1">
        <w:rPr>
          <w:rFonts w:ascii="Times New Roman" w:hAnsi="Times New Roman" w:cs="Times New Roman"/>
          <w:b/>
        </w:rPr>
        <w:t xml:space="preserve">Для этого Вам необходимо </w:t>
      </w:r>
      <w:r w:rsidR="00F84AC4">
        <w:rPr>
          <w:rFonts w:ascii="Times New Roman" w:hAnsi="Times New Roman" w:cs="Times New Roman"/>
          <w:b/>
        </w:rPr>
        <w:t>во</w:t>
      </w:r>
      <w:r w:rsidRPr="00A919E1">
        <w:rPr>
          <w:rFonts w:ascii="Times New Roman" w:hAnsi="Times New Roman" w:cs="Times New Roman"/>
          <w:b/>
        </w:rPr>
        <w:t xml:space="preserve"> вкладке Личный кабинет/Вход ввести номер мобильного телефона </w:t>
      </w:r>
      <w:r w:rsidR="00C13D05">
        <w:rPr>
          <w:rFonts w:ascii="Times New Roman" w:hAnsi="Times New Roman" w:cs="Times New Roman"/>
          <w:b/>
        </w:rPr>
        <w:t xml:space="preserve"> (</w:t>
      </w:r>
      <w:r w:rsidRPr="00A919E1">
        <w:rPr>
          <w:rFonts w:ascii="Times New Roman" w:hAnsi="Times New Roman" w:cs="Times New Roman"/>
          <w:b/>
        </w:rPr>
        <w:t>или  адрес электронной почты</w:t>
      </w:r>
      <w:r w:rsidR="00C13D05">
        <w:rPr>
          <w:rFonts w:ascii="Times New Roman" w:hAnsi="Times New Roman" w:cs="Times New Roman"/>
          <w:b/>
        </w:rPr>
        <w:t>) и пароль,</w:t>
      </w:r>
      <w:r w:rsidR="00A919E1" w:rsidRPr="00A919E1">
        <w:rPr>
          <w:rFonts w:ascii="Times New Roman" w:hAnsi="Times New Roman" w:cs="Times New Roman"/>
          <w:b/>
        </w:rPr>
        <w:t xml:space="preserve"> </w:t>
      </w:r>
      <w:r w:rsidRPr="00A919E1">
        <w:rPr>
          <w:rFonts w:ascii="Times New Roman" w:hAnsi="Times New Roman" w:cs="Times New Roman"/>
          <w:b/>
        </w:rPr>
        <w:t xml:space="preserve">который Вы вводили </w:t>
      </w:r>
      <w:r w:rsidR="00C13D05">
        <w:rPr>
          <w:rFonts w:ascii="Times New Roman" w:hAnsi="Times New Roman" w:cs="Times New Roman"/>
          <w:b/>
        </w:rPr>
        <w:t xml:space="preserve">при </w:t>
      </w:r>
      <w:r w:rsidRPr="00A919E1">
        <w:rPr>
          <w:rFonts w:ascii="Times New Roman" w:hAnsi="Times New Roman" w:cs="Times New Roman"/>
          <w:b/>
        </w:rPr>
        <w:t>регистрации</w:t>
      </w:r>
      <w:r w:rsidR="00A919E1" w:rsidRPr="00A919E1">
        <w:rPr>
          <w:rFonts w:ascii="Times New Roman" w:hAnsi="Times New Roman" w:cs="Times New Roman"/>
          <w:b/>
        </w:rPr>
        <w:t>.</w:t>
      </w:r>
      <w:r w:rsidR="00E0330C"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E0330C" w:rsidRDefault="00D6114D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6114D">
        <w:rPr>
          <w:rFonts w:ascii="Times New Roman" w:hAnsi="Times New Roman" w:cs="Times New Roman"/>
          <w:b/>
        </w:rPr>
        <w:t xml:space="preserve">Для </w:t>
      </w:r>
      <w:r w:rsidR="00210C60">
        <w:rPr>
          <w:rFonts w:ascii="Times New Roman" w:hAnsi="Times New Roman" w:cs="Times New Roman"/>
          <w:b/>
        </w:rPr>
        <w:t>расширенного</w:t>
      </w:r>
      <w:r>
        <w:rPr>
          <w:rFonts w:ascii="Times New Roman" w:hAnsi="Times New Roman" w:cs="Times New Roman"/>
          <w:b/>
        </w:rPr>
        <w:t xml:space="preserve"> </w:t>
      </w:r>
      <w:r w:rsidR="00210C60">
        <w:rPr>
          <w:rFonts w:ascii="Times New Roman" w:hAnsi="Times New Roman" w:cs="Times New Roman"/>
          <w:b/>
        </w:rPr>
        <w:t>ис</w:t>
      </w:r>
      <w:r>
        <w:rPr>
          <w:rFonts w:ascii="Times New Roman" w:hAnsi="Times New Roman" w:cs="Times New Roman"/>
          <w:b/>
        </w:rPr>
        <w:t xml:space="preserve">пользования </w:t>
      </w:r>
      <w:r w:rsidRPr="00D6114D">
        <w:rPr>
          <w:rFonts w:ascii="Times New Roman" w:hAnsi="Times New Roman" w:cs="Times New Roman"/>
          <w:b/>
        </w:rPr>
        <w:t xml:space="preserve"> порта</w:t>
      </w:r>
      <w:r w:rsidR="00210C60">
        <w:rPr>
          <w:rFonts w:ascii="Times New Roman" w:hAnsi="Times New Roman" w:cs="Times New Roman"/>
          <w:b/>
        </w:rPr>
        <w:t>ла</w:t>
      </w:r>
      <w:r w:rsidRPr="00D6114D">
        <w:rPr>
          <w:rFonts w:ascii="Times New Roman" w:hAnsi="Times New Roman" w:cs="Times New Roman"/>
          <w:b/>
        </w:rPr>
        <w:t>, Вам нужно заполнить личную информацию и подтвердить личность, тем самым повысив уровень аккаунта.</w:t>
      </w:r>
      <w:r w:rsidR="00E033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ле</w:t>
      </w:r>
      <w:r w:rsidRPr="00D6114D">
        <w:rPr>
          <w:rFonts w:ascii="Times New Roman" w:hAnsi="Times New Roman" w:cs="Times New Roman"/>
          <w:b/>
        </w:rPr>
        <w:t xml:space="preserve"> успешно завершенной регистрации, система перенаправит Вас на форму заполнения личных данных, включающих в себя паспортную информацию и данные СНИЛС, поэтому эти документы необходимо подготовить заранее.</w:t>
      </w:r>
    </w:p>
    <w:p w:rsidR="00C13D05" w:rsidRDefault="00E0330C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330C">
        <w:rPr>
          <w:rFonts w:ascii="Times New Roman" w:hAnsi="Times New Roman" w:cs="Times New Roman"/>
          <w:b/>
        </w:rPr>
        <w:t xml:space="preserve">Процедура подтверждения личных данных так же проста и проходит в 3 этапа, а подтвержденная учетная запись имеет огромные преимущества. Благодаря ей Вы сможете пользоваться </w:t>
      </w:r>
      <w:r w:rsidR="00381CB8">
        <w:rPr>
          <w:rFonts w:ascii="Times New Roman" w:hAnsi="Times New Roman" w:cs="Times New Roman"/>
          <w:b/>
        </w:rPr>
        <w:t>ограниченным набором  услуг, представленных</w:t>
      </w:r>
      <w:r w:rsidRPr="00E0330C">
        <w:rPr>
          <w:rFonts w:ascii="Times New Roman" w:hAnsi="Times New Roman" w:cs="Times New Roman"/>
          <w:b/>
        </w:rPr>
        <w:t xml:space="preserve"> на портале.</w:t>
      </w:r>
    </w:p>
    <w:p w:rsidR="003D7EB8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D7EB8">
        <w:rPr>
          <w:rFonts w:ascii="Times New Roman" w:hAnsi="Times New Roman" w:cs="Times New Roman"/>
          <w:b/>
        </w:rPr>
        <w:t xml:space="preserve">Личные данные следует заполнять внимательно и аккуратно. Всего </w:t>
      </w:r>
      <w:r w:rsidR="005B0971">
        <w:rPr>
          <w:rFonts w:ascii="Times New Roman" w:hAnsi="Times New Roman" w:cs="Times New Roman"/>
          <w:b/>
        </w:rPr>
        <w:t>необходимо</w:t>
      </w:r>
      <w:r w:rsidRPr="003D7EB8">
        <w:rPr>
          <w:rFonts w:ascii="Times New Roman" w:hAnsi="Times New Roman" w:cs="Times New Roman"/>
          <w:b/>
        </w:rPr>
        <w:t xml:space="preserve"> заполнить 12 полей. После этого </w:t>
      </w:r>
      <w:r w:rsidR="005B0971" w:rsidRPr="003D7EB8">
        <w:rPr>
          <w:rFonts w:ascii="Times New Roman" w:hAnsi="Times New Roman" w:cs="Times New Roman"/>
          <w:b/>
        </w:rPr>
        <w:t xml:space="preserve">введенные данные </w:t>
      </w:r>
      <w:r w:rsidRPr="003D7EB8">
        <w:rPr>
          <w:rFonts w:ascii="Times New Roman" w:hAnsi="Times New Roman" w:cs="Times New Roman"/>
          <w:b/>
        </w:rPr>
        <w:t>необходимо отправить на автоматическую проверку, нажав кнопку «Продолжить».</w:t>
      </w:r>
    </w:p>
    <w:p w:rsidR="003D7EB8" w:rsidRPr="003D7EB8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D7EB8">
        <w:rPr>
          <w:rFonts w:ascii="Times New Roman" w:hAnsi="Times New Roman" w:cs="Times New Roman"/>
          <w:b/>
        </w:rPr>
        <w:t>После заполнения формы, указанные Вами личные данные отправляются на автоматическую проверку в Пенсионный Фонд РФ и ФМС.</w:t>
      </w:r>
    </w:p>
    <w:p w:rsidR="003D7EB8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D7EB8">
        <w:rPr>
          <w:rFonts w:ascii="Times New Roman" w:hAnsi="Times New Roman" w:cs="Times New Roman"/>
          <w:b/>
        </w:rPr>
        <w:t xml:space="preserve">С результатами данной проверки Вы сможете ознакомиться через несколько минут. </w:t>
      </w:r>
      <w:r w:rsidR="005B0971">
        <w:rPr>
          <w:rFonts w:ascii="Times New Roman" w:hAnsi="Times New Roman" w:cs="Times New Roman"/>
          <w:b/>
        </w:rPr>
        <w:t>После того,</w:t>
      </w:r>
      <w:r w:rsidRPr="003D7EB8">
        <w:rPr>
          <w:rFonts w:ascii="Times New Roman" w:hAnsi="Times New Roman" w:cs="Times New Roman"/>
          <w:b/>
        </w:rPr>
        <w:t xml:space="preserve"> как данная процедура успешно завершится, на </w:t>
      </w:r>
      <w:r w:rsidR="005B0971">
        <w:rPr>
          <w:rFonts w:ascii="Times New Roman" w:hAnsi="Times New Roman" w:cs="Times New Roman"/>
          <w:b/>
        </w:rPr>
        <w:t xml:space="preserve">Ваш </w:t>
      </w:r>
      <w:r w:rsidR="005B0971" w:rsidRPr="005B0971">
        <w:rPr>
          <w:rFonts w:ascii="Times New Roman" w:hAnsi="Times New Roman" w:cs="Times New Roman"/>
          <w:b/>
        </w:rPr>
        <w:t xml:space="preserve">номер мобильного телефона  </w:t>
      </w:r>
      <w:r w:rsidRPr="003D7EB8">
        <w:rPr>
          <w:rFonts w:ascii="Times New Roman" w:hAnsi="Times New Roman" w:cs="Times New Roman"/>
          <w:b/>
        </w:rPr>
        <w:lastRenderedPageBreak/>
        <w:t xml:space="preserve">или на адрес электронной почты будет выслано уведомление с результатом проверки, а так же соответствующее </w:t>
      </w:r>
      <w:r>
        <w:rPr>
          <w:rFonts w:ascii="Times New Roman" w:hAnsi="Times New Roman" w:cs="Times New Roman"/>
          <w:b/>
        </w:rPr>
        <w:t>состояние отобразится на сайте.</w:t>
      </w:r>
    </w:p>
    <w:p w:rsidR="003D7EB8" w:rsidRPr="003D7EB8" w:rsidRDefault="005B0971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лее</w:t>
      </w:r>
      <w:r w:rsidR="003D7EB8" w:rsidRPr="003D7EB8">
        <w:rPr>
          <w:rFonts w:ascii="Times New Roman" w:hAnsi="Times New Roman" w:cs="Times New Roman"/>
          <w:b/>
        </w:rPr>
        <w:t xml:space="preserve"> для продолжения использования портала Вам будет необходимо авторизоваться повторно.</w:t>
      </w:r>
    </w:p>
    <w:p w:rsidR="00C13D05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данном этапе</w:t>
      </w:r>
      <w:r w:rsidRPr="003D7EB8">
        <w:rPr>
          <w:rFonts w:ascii="Times New Roman" w:hAnsi="Times New Roman" w:cs="Times New Roman"/>
          <w:b/>
        </w:rPr>
        <w:t xml:space="preserve"> Вы имеете стандартную учетную запись и можете воспользова</w:t>
      </w:r>
      <w:r w:rsidR="005B0971">
        <w:rPr>
          <w:rFonts w:ascii="Times New Roman" w:hAnsi="Times New Roman" w:cs="Times New Roman"/>
          <w:b/>
        </w:rPr>
        <w:t>ться ограниченным набором услуг</w:t>
      </w:r>
      <w:r w:rsidR="005B0971" w:rsidRPr="005B0971">
        <w:rPr>
          <w:rFonts w:ascii="Times New Roman" w:hAnsi="Times New Roman" w:cs="Times New Roman"/>
          <w:b/>
        </w:rPr>
        <w:t>, представленных на портале.</w:t>
      </w:r>
    </w:p>
    <w:p w:rsidR="00381CB8" w:rsidRPr="00381CB8" w:rsidRDefault="00381CB8" w:rsidP="00381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1CB8">
        <w:rPr>
          <w:rFonts w:ascii="Times New Roman" w:hAnsi="Times New Roman" w:cs="Times New Roman"/>
          <w:b/>
        </w:rPr>
        <w:t>Для того</w:t>
      </w:r>
      <w:proofErr w:type="gramStart"/>
      <w:r w:rsidRPr="00381CB8">
        <w:rPr>
          <w:rFonts w:ascii="Times New Roman" w:hAnsi="Times New Roman" w:cs="Times New Roman"/>
          <w:b/>
        </w:rPr>
        <w:t>,</w:t>
      </w:r>
      <w:proofErr w:type="gramEnd"/>
      <w:r w:rsidRPr="00381CB8">
        <w:rPr>
          <w:rFonts w:ascii="Times New Roman" w:hAnsi="Times New Roman" w:cs="Times New Roman"/>
          <w:b/>
        </w:rPr>
        <w:t xml:space="preserve"> чтобы полноценно пользоваться государственными услугами через интернет, Вам необходимо иметь подтвержденную учетную запись. Эта процедура предусматривает ввод на сайте Вашего персонального кода подтверждения</w:t>
      </w:r>
      <w:r w:rsidR="00AC1B61">
        <w:rPr>
          <w:rFonts w:ascii="Times New Roman" w:hAnsi="Times New Roman" w:cs="Times New Roman"/>
          <w:b/>
        </w:rPr>
        <w:t xml:space="preserve"> (активации)</w:t>
      </w:r>
      <w:r w:rsidRPr="00381CB8">
        <w:rPr>
          <w:rFonts w:ascii="Times New Roman" w:hAnsi="Times New Roman" w:cs="Times New Roman"/>
          <w:b/>
        </w:rPr>
        <w:t>, полученного лично одним из доступных способов.</w:t>
      </w:r>
    </w:p>
    <w:p w:rsidR="00381CB8" w:rsidRDefault="000B111A" w:rsidP="00381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получения кода активации необходимо </w:t>
      </w:r>
      <w:r w:rsidR="00381CB8" w:rsidRPr="00381C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ерейти </w:t>
      </w:r>
      <w:r w:rsidR="00381CB8" w:rsidRPr="00381CB8">
        <w:rPr>
          <w:rFonts w:ascii="Times New Roman" w:hAnsi="Times New Roman" w:cs="Times New Roman"/>
          <w:b/>
        </w:rPr>
        <w:t>на страницу редактирован</w:t>
      </w:r>
      <w:r>
        <w:rPr>
          <w:rFonts w:ascii="Times New Roman" w:hAnsi="Times New Roman" w:cs="Times New Roman"/>
          <w:b/>
        </w:rPr>
        <w:t>ия персональных данных, далее</w:t>
      </w:r>
      <w:r w:rsidR="00381CB8" w:rsidRPr="00381CB8">
        <w:rPr>
          <w:rFonts w:ascii="Times New Roman" w:hAnsi="Times New Roman" w:cs="Times New Roman"/>
          <w:b/>
        </w:rPr>
        <w:t xml:space="preserve"> по ссылке «Подтверждение вашей личности».</w:t>
      </w:r>
    </w:p>
    <w:p w:rsidR="000B111A" w:rsidRDefault="000B111A" w:rsidP="00AC1B61">
      <w:pPr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</w:p>
    <w:p w:rsidR="00AC1B61" w:rsidRPr="00AC1B61" w:rsidRDefault="00AC1B61" w:rsidP="00AC1B61">
      <w:pPr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  <w:r w:rsidRPr="00AC1B61">
        <w:rPr>
          <w:rFonts w:ascii="Times New Roman" w:hAnsi="Times New Roman" w:cs="Times New Roman"/>
          <w:b/>
          <w:i/>
          <w:noProof/>
          <w:u w:val="single"/>
          <w:lang w:eastAsia="ru-RU"/>
        </w:rPr>
        <w:t>На портале</w:t>
      </w:r>
      <w:r w:rsidR="005B0971" w:rsidRPr="005B0971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:  </w:t>
      </w:r>
      <w:hyperlink r:id="rId16" w:history="1">
        <w:r w:rsidR="005B0971" w:rsidRPr="00BC7304">
          <w:rPr>
            <w:rStyle w:val="a6"/>
            <w:rFonts w:ascii="Times New Roman" w:hAnsi="Times New Roman" w:cs="Times New Roman"/>
            <w:b/>
            <w:i/>
            <w:noProof/>
            <w:lang w:eastAsia="ru-RU"/>
          </w:rPr>
          <w:t>http://www.gosuslugi.ru</w:t>
        </w:r>
      </w:hyperlink>
      <w:r w:rsidR="005B0971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 </w:t>
      </w:r>
      <w:r w:rsidRPr="00AC1B61">
        <w:rPr>
          <w:rFonts w:ascii="Times New Roman" w:hAnsi="Times New Roman" w:cs="Times New Roman"/>
          <w:b/>
          <w:i/>
          <w:noProof/>
          <w:u w:val="single"/>
          <w:lang w:eastAsia="ru-RU"/>
        </w:rPr>
        <w:t>существует 3 способа подтверждения личности:</w:t>
      </w:r>
    </w:p>
    <w:p w:rsidR="003D5F2B" w:rsidRDefault="00FA628F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3" o:spid="_x0000_s1026" type="#_x0000_t67" style="position:absolute;left:0;text-align:left;margin-left:236.45pt;margin-top:7.7pt;width:12.7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" adj="19619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Стрелка вниз 15" o:spid="_x0000_s1028" type="#_x0000_t67" style="position:absolute;left:0;text-align:left;margin-left:382.7pt;margin-top:3.2pt;width:1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" adj="18144" fillcolor="#4f81bd" strokecolor="#385d8a" strokeweight="2pt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Стрелка вниз 16" o:spid="_x0000_s1027" type="#_x0000_t67" style="position:absolute;left:0;text-align:left;margin-left:111.15pt;margin-top:3.2pt;width:11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" adj="18360" fillcolor="#4f81bd" strokecolor="#385d8a" strokeweight="2pt"/>
        </w:pict>
      </w:r>
      <w:r w:rsidR="00D30D0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86400" cy="219075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111A" w:rsidRPr="000B111A" w:rsidRDefault="000B111A" w:rsidP="000B111A">
      <w:pPr>
        <w:ind w:firstLine="708"/>
        <w:jc w:val="both"/>
        <w:rPr>
          <w:rFonts w:ascii="Times New Roman" w:hAnsi="Times New Roman" w:cs="Times New Roman"/>
          <w:b/>
        </w:rPr>
      </w:pPr>
      <w:r w:rsidRPr="000B111A">
        <w:rPr>
          <w:rFonts w:ascii="Times New Roman" w:hAnsi="Times New Roman" w:cs="Times New Roman"/>
          <w:b/>
        </w:rPr>
        <w:t>Если код подтверждения личности введен и успешно проверен, то Вам станут доступны все услуги на портале</w:t>
      </w:r>
      <w:r w:rsidR="005B0971" w:rsidRPr="005B0971">
        <w:rPr>
          <w:rFonts w:ascii="Times New Roman" w:hAnsi="Times New Roman" w:cs="Times New Roman"/>
          <w:b/>
        </w:rPr>
        <w:t>: http://www.gosuslugi.ru</w:t>
      </w:r>
      <w:r w:rsidRPr="000B111A">
        <w:rPr>
          <w:rFonts w:ascii="Times New Roman" w:hAnsi="Times New Roman" w:cs="Times New Roman"/>
          <w:b/>
        </w:rPr>
        <w:t>, а на странице Вашего личного кабинета появится логотип</w:t>
      </w:r>
      <w:r w:rsidR="005B0971">
        <w:rPr>
          <w:rFonts w:ascii="Times New Roman" w:hAnsi="Times New Roman" w:cs="Times New Roman"/>
          <w:b/>
        </w:rPr>
        <w:t xml:space="preserve"> подтвержденной учетной записи. </w:t>
      </w:r>
      <w:r w:rsidRPr="000B111A">
        <w:rPr>
          <w:rFonts w:ascii="Times New Roman" w:hAnsi="Times New Roman" w:cs="Times New Roman"/>
          <w:b/>
        </w:rPr>
        <w:t>Так же Вам придет СМС-оповещение об успешном завершении процедуры.</w:t>
      </w:r>
    </w:p>
    <w:p w:rsidR="000B111A" w:rsidRDefault="000B111A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Default="00825209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Default="00825209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Pr="00825209" w:rsidRDefault="00825209" w:rsidP="003D5F2B">
      <w:pPr>
        <w:jc w:val="center"/>
        <w:rPr>
          <w:rFonts w:ascii="Times New Roman" w:hAnsi="Times New Roman" w:cs="Times New Roman"/>
          <w:b/>
        </w:rPr>
      </w:pPr>
      <w:r w:rsidRPr="00825209">
        <w:rPr>
          <w:rFonts w:ascii="Times New Roman" w:hAnsi="Times New Roman" w:cs="Times New Roman"/>
          <w:b/>
        </w:rPr>
        <w:t>По вопросам получения государственных услуг в электронном виде посредством Единого портала государственных услуг Российской Федерации вы можете обратиться по единому бесплатному номеру: 8</w:t>
      </w:r>
      <w:r>
        <w:rPr>
          <w:rFonts w:ascii="Times New Roman" w:hAnsi="Times New Roman" w:cs="Times New Roman"/>
          <w:b/>
        </w:rPr>
        <w:t xml:space="preserve"> </w:t>
      </w:r>
      <w:r w:rsidRPr="00825209">
        <w:rPr>
          <w:rFonts w:ascii="Times New Roman" w:hAnsi="Times New Roman" w:cs="Times New Roman"/>
          <w:b/>
        </w:rPr>
        <w:t>(800)</w:t>
      </w:r>
      <w:r>
        <w:rPr>
          <w:rFonts w:ascii="Times New Roman" w:hAnsi="Times New Roman" w:cs="Times New Roman"/>
          <w:b/>
        </w:rPr>
        <w:t xml:space="preserve"> </w:t>
      </w:r>
      <w:r w:rsidRPr="00825209">
        <w:rPr>
          <w:rFonts w:ascii="Times New Roman" w:hAnsi="Times New Roman" w:cs="Times New Roman"/>
          <w:b/>
        </w:rPr>
        <w:t>100-70-10</w:t>
      </w:r>
    </w:p>
    <w:sectPr w:rsidR="00825209" w:rsidRPr="00825209" w:rsidSect="000B111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96A"/>
    <w:rsid w:val="00015426"/>
    <w:rsid w:val="0003458C"/>
    <w:rsid w:val="00094DE1"/>
    <w:rsid w:val="000B111A"/>
    <w:rsid w:val="00137330"/>
    <w:rsid w:val="00193788"/>
    <w:rsid w:val="00210C60"/>
    <w:rsid w:val="0023037E"/>
    <w:rsid w:val="00381CB8"/>
    <w:rsid w:val="003D5F2B"/>
    <w:rsid w:val="003D7EB8"/>
    <w:rsid w:val="004A3D44"/>
    <w:rsid w:val="0053796A"/>
    <w:rsid w:val="00547E0A"/>
    <w:rsid w:val="005B0971"/>
    <w:rsid w:val="005F2546"/>
    <w:rsid w:val="00613AB0"/>
    <w:rsid w:val="00695385"/>
    <w:rsid w:val="007C7D5B"/>
    <w:rsid w:val="007E6593"/>
    <w:rsid w:val="00825209"/>
    <w:rsid w:val="00886AB8"/>
    <w:rsid w:val="00A919E1"/>
    <w:rsid w:val="00AC1B61"/>
    <w:rsid w:val="00AC52A9"/>
    <w:rsid w:val="00AF47A0"/>
    <w:rsid w:val="00B05606"/>
    <w:rsid w:val="00B27EB5"/>
    <w:rsid w:val="00C10557"/>
    <w:rsid w:val="00C13D05"/>
    <w:rsid w:val="00CF1FFC"/>
    <w:rsid w:val="00D30D03"/>
    <w:rsid w:val="00D6114D"/>
    <w:rsid w:val="00DE5B3F"/>
    <w:rsid w:val="00E0330C"/>
    <w:rsid w:val="00E93FDD"/>
    <w:rsid w:val="00EC0585"/>
    <w:rsid w:val="00F84AC4"/>
    <w:rsid w:val="00FA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3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B0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3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B09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microsoft.com/office/2007/relationships/stylesWithEffects" Target="stylesWithEffects.xml"/><Relationship Id="rId5" Type="http://schemas.openxmlformats.org/officeDocument/2006/relationships/image" Target="media/image1.emf"/><Relationship Id="rId15" Type="http://schemas.microsoft.com/office/2007/relationships/diagramDrawing" Target="diagrams/drawing2.xm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8A10E5-0E65-42E8-95D4-13469BEEDE43}" type="doc">
      <dgm:prSet loTypeId="urn:microsoft.com/office/officeart/2005/8/layout/default#1" loCatId="list" qsTypeId="urn:microsoft.com/office/officeart/2005/8/quickstyle/simple3" qsCatId="simple" csTypeId="urn:microsoft.com/office/officeart/2005/8/colors/accent5_4" csCatId="accent5" phldr="1"/>
      <dgm:spPr/>
      <dgm:t>
        <a:bodyPr/>
        <a:lstStyle/>
        <a:p>
          <a:endParaRPr lang="ru-RU"/>
        </a:p>
      </dgm:t>
    </dgm:pt>
    <dgm:pt modelId="{9E3B2EE2-BB36-4002-9F05-0B3533188757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орядок регистрации на ЕПГУ</a:t>
          </a:r>
        </a:p>
      </dgm:t>
    </dgm:pt>
    <dgm:pt modelId="{8DCCFADC-ACA2-4AA0-956E-7A38AE5F556A}" type="parTrans" cxnId="{2420027D-3C1A-486E-B646-784C72DE90DD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F1BCC-A4E6-4946-BE1E-EAEF84C356C6}" type="sibTrans" cxnId="{2420027D-3C1A-486E-B646-784C72DE90DD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899C18-4534-41B7-99F3-0F71B68A1DB4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Какая информация нам понадобиться для регистрации?</a:t>
          </a:r>
        </a:p>
      </dgm:t>
    </dgm:pt>
    <dgm:pt modelId="{27C7DC4C-D025-46F0-9BD7-097A89037F82}" type="parTrans" cxnId="{15A08840-A483-4B0E-BAB2-5C91AEE166DE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02EA16-E3D6-43AC-B12D-26462CBB4104}" type="sibTrans" cxnId="{15A08840-A483-4B0E-BAB2-5C91AEE166DE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50DA34-A04D-4EC5-B192-F692AA6263AD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№ мобильного телефона</a:t>
          </a:r>
        </a:p>
      </dgm:t>
    </dgm:pt>
    <dgm:pt modelId="{068A8B49-E9C1-48E3-AAC5-4EA7EDBC2964}" type="parTrans" cxnId="{C4CF98E0-AD25-46B6-8878-B994C44310E1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68ED1D-6918-4953-81C5-CA196C0C8D51}" type="sibTrans" cxnId="{C4CF98E0-AD25-46B6-8878-B994C44310E1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868D5-E8DB-45FA-98E8-A414FFD0647F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</a:p>
      </dgm:t>
    </dgm:pt>
    <dgm:pt modelId="{3E69F84B-9AA2-43EE-9F29-246A0BBFD037}" type="parTrans" cxnId="{E1FF409B-6FC0-4AB5-B449-97C1F78C1C3A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0B0F9D-56AE-43E6-9BDA-4A8C1D334EF4}" type="sibTrans" cxnId="{E1FF409B-6FC0-4AB5-B449-97C1F78C1C3A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DE60E-702C-460C-BF28-D714FBD7DFEB}">
      <dgm:prSet phldrT="[Текст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E-mail      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лучше личный. а не рабочий</a:t>
          </a: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19083A-F53A-45EF-96AF-7DDD77F70407}" type="parTrans" cxnId="{5A960DB0-4213-4BA9-8C98-295BA72E0402}">
      <dgm:prSet/>
      <dgm:spPr/>
      <dgm:t>
        <a:bodyPr/>
        <a:lstStyle/>
        <a:p>
          <a:endParaRPr lang="ru-RU" sz="700"/>
        </a:p>
      </dgm:t>
    </dgm:pt>
    <dgm:pt modelId="{A9FF18C7-1EBB-4188-8741-04E52E747723}" type="sibTrans" cxnId="{5A960DB0-4213-4BA9-8C98-295BA72E0402}">
      <dgm:prSet/>
      <dgm:spPr/>
      <dgm:t>
        <a:bodyPr/>
        <a:lstStyle/>
        <a:p>
          <a:endParaRPr lang="ru-RU" sz="700"/>
        </a:p>
      </dgm:t>
    </dgm:pt>
    <dgm:pt modelId="{CD2F052F-B7DE-4E82-AF49-169CEDB54C14}" type="pres">
      <dgm:prSet presAssocID="{538A10E5-0E65-42E8-95D4-13469BEEDE4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C282460-8395-483E-8C42-1E3C68FC9889}" type="pres">
      <dgm:prSet presAssocID="{9E3B2EE2-BB36-4002-9F05-0B3533188757}" presName="node" presStyleLbl="node1" presStyleIdx="0" presStyleCnt="5" custScaleX="343049" custScaleY="34408" custLinFactNeighborX="288" custLinFactNeighborY="-58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FE5015-CC21-490F-8C19-C7E74EE00F7D}" type="pres">
      <dgm:prSet presAssocID="{438F1BCC-A4E6-4946-BE1E-EAEF84C356C6}" presName="sibTrans" presStyleCnt="0"/>
      <dgm:spPr/>
    </dgm:pt>
    <dgm:pt modelId="{E7EC5A03-26C6-4B01-91E5-0FA1F4400100}" type="pres">
      <dgm:prSet presAssocID="{D1899C18-4534-41B7-99F3-0F71B68A1DB4}" presName="node" presStyleLbl="node1" presStyleIdx="1" presStyleCnt="5" custScaleX="251022" custScaleY="36302" custLinFactNeighborX="-2318" custLinFactNeighborY="-37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81D6-B717-4D88-897E-4002F7CF1239}" type="pres">
      <dgm:prSet presAssocID="{1302EA16-E3D6-43AC-B12D-26462CBB4104}" presName="sibTrans" presStyleCnt="0"/>
      <dgm:spPr/>
    </dgm:pt>
    <dgm:pt modelId="{2FA3E3BB-F945-43FA-AF25-6C65EB26B226}" type="pres">
      <dgm:prSet presAssocID="{C050DA34-A04D-4EC5-B192-F692AA6263AD}" presName="node" presStyleLbl="node1" presStyleIdx="2" presStyleCnt="5" custAng="0" custFlipVert="0" custScaleY="35318" custLinFactNeighborX="-8248" custLinFactNeighborY="-9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1EE6A4-60DF-4649-919E-246B492010E8}" type="pres">
      <dgm:prSet presAssocID="{F568ED1D-6918-4953-81C5-CA196C0C8D51}" presName="sibTrans" presStyleCnt="0"/>
      <dgm:spPr/>
    </dgm:pt>
    <dgm:pt modelId="{1C00D483-91CF-482B-B49B-8F99F9F82218}" type="pres">
      <dgm:prSet presAssocID="{46B868D5-E8DB-45FA-98E8-A414FFD0647F}" presName="node" presStyleLbl="node1" presStyleIdx="3" presStyleCnt="5" custScaleX="31614" custScaleY="30735" custLinFactNeighborX="-4810" custLinFactNeighborY="-9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D697E-A11C-48B1-BD17-34D02BE20AE8}" type="pres">
      <dgm:prSet presAssocID="{760B0F9D-56AE-43E6-9BDA-4A8C1D334EF4}" presName="sibTrans" presStyleCnt="0"/>
      <dgm:spPr/>
    </dgm:pt>
    <dgm:pt modelId="{E823AFC2-2DF7-4E94-BB5D-5D8F1C6354CC}" type="pres">
      <dgm:prSet presAssocID="{9B9DE60E-702C-460C-BF28-D714FBD7DFEB}" presName="node" presStyleLbl="node1" presStyleIdx="4" presStyleCnt="5" custScaleX="116413" custScaleY="49442" custLinFactNeighborX="-687" custLinFactNeighborY="-91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FF409B-6FC0-4AB5-B449-97C1F78C1C3A}" srcId="{538A10E5-0E65-42E8-95D4-13469BEEDE43}" destId="{46B868D5-E8DB-45FA-98E8-A414FFD0647F}" srcOrd="3" destOrd="0" parTransId="{3E69F84B-9AA2-43EE-9F29-246A0BBFD037}" sibTransId="{760B0F9D-56AE-43E6-9BDA-4A8C1D334EF4}"/>
    <dgm:cxn modelId="{154120E4-F629-4688-8BEF-D5A3C1B2646B}" type="presOf" srcId="{D1899C18-4534-41B7-99F3-0F71B68A1DB4}" destId="{E7EC5A03-26C6-4B01-91E5-0FA1F4400100}" srcOrd="0" destOrd="0" presId="urn:microsoft.com/office/officeart/2005/8/layout/default#1"/>
    <dgm:cxn modelId="{E2C60AEA-AB86-4113-9A42-A22303F50BDE}" type="presOf" srcId="{538A10E5-0E65-42E8-95D4-13469BEEDE43}" destId="{CD2F052F-B7DE-4E82-AF49-169CEDB54C14}" srcOrd="0" destOrd="0" presId="urn:microsoft.com/office/officeart/2005/8/layout/default#1"/>
    <dgm:cxn modelId="{2420027D-3C1A-486E-B646-784C72DE90DD}" srcId="{538A10E5-0E65-42E8-95D4-13469BEEDE43}" destId="{9E3B2EE2-BB36-4002-9F05-0B3533188757}" srcOrd="0" destOrd="0" parTransId="{8DCCFADC-ACA2-4AA0-956E-7A38AE5F556A}" sibTransId="{438F1BCC-A4E6-4946-BE1E-EAEF84C356C6}"/>
    <dgm:cxn modelId="{7695E84F-EA90-4BC4-A4F9-EC9FDBB1D06D}" type="presOf" srcId="{46B868D5-E8DB-45FA-98E8-A414FFD0647F}" destId="{1C00D483-91CF-482B-B49B-8F99F9F82218}" srcOrd="0" destOrd="0" presId="urn:microsoft.com/office/officeart/2005/8/layout/default#1"/>
    <dgm:cxn modelId="{78C30B89-B8BC-401E-8D73-19FE4DB0A625}" type="presOf" srcId="{C050DA34-A04D-4EC5-B192-F692AA6263AD}" destId="{2FA3E3BB-F945-43FA-AF25-6C65EB26B226}" srcOrd="0" destOrd="0" presId="urn:microsoft.com/office/officeart/2005/8/layout/default#1"/>
    <dgm:cxn modelId="{D8537EA3-FAE6-4402-BE84-8A8B546F7E13}" type="presOf" srcId="{9E3B2EE2-BB36-4002-9F05-0B3533188757}" destId="{2C282460-8395-483E-8C42-1E3C68FC9889}" srcOrd="0" destOrd="0" presId="urn:microsoft.com/office/officeart/2005/8/layout/default#1"/>
    <dgm:cxn modelId="{C4CF98E0-AD25-46B6-8878-B994C44310E1}" srcId="{538A10E5-0E65-42E8-95D4-13469BEEDE43}" destId="{C050DA34-A04D-4EC5-B192-F692AA6263AD}" srcOrd="2" destOrd="0" parTransId="{068A8B49-E9C1-48E3-AAC5-4EA7EDBC2964}" sibTransId="{F568ED1D-6918-4953-81C5-CA196C0C8D51}"/>
    <dgm:cxn modelId="{5A960DB0-4213-4BA9-8C98-295BA72E0402}" srcId="{538A10E5-0E65-42E8-95D4-13469BEEDE43}" destId="{9B9DE60E-702C-460C-BF28-D714FBD7DFEB}" srcOrd="4" destOrd="0" parTransId="{A119083A-F53A-45EF-96AF-7DDD77F70407}" sibTransId="{A9FF18C7-1EBB-4188-8741-04E52E747723}"/>
    <dgm:cxn modelId="{15A08840-A483-4B0E-BAB2-5C91AEE166DE}" srcId="{538A10E5-0E65-42E8-95D4-13469BEEDE43}" destId="{D1899C18-4534-41B7-99F3-0F71B68A1DB4}" srcOrd="1" destOrd="0" parTransId="{27C7DC4C-D025-46F0-9BD7-097A89037F82}" sibTransId="{1302EA16-E3D6-43AC-B12D-26462CBB4104}"/>
    <dgm:cxn modelId="{85855BB3-DF4C-456D-B8AD-18BE5471C908}" type="presOf" srcId="{9B9DE60E-702C-460C-BF28-D714FBD7DFEB}" destId="{E823AFC2-2DF7-4E94-BB5D-5D8F1C6354CC}" srcOrd="0" destOrd="0" presId="urn:microsoft.com/office/officeart/2005/8/layout/default#1"/>
    <dgm:cxn modelId="{3FAD8042-3F02-4AB9-8DDA-6EF69F9BB3DE}" type="presParOf" srcId="{CD2F052F-B7DE-4E82-AF49-169CEDB54C14}" destId="{2C282460-8395-483E-8C42-1E3C68FC9889}" srcOrd="0" destOrd="0" presId="urn:microsoft.com/office/officeart/2005/8/layout/default#1"/>
    <dgm:cxn modelId="{AE33EFC7-F6CA-4BAA-B62B-758636A0161A}" type="presParOf" srcId="{CD2F052F-B7DE-4E82-AF49-169CEDB54C14}" destId="{13FE5015-CC21-490F-8C19-C7E74EE00F7D}" srcOrd="1" destOrd="0" presId="urn:microsoft.com/office/officeart/2005/8/layout/default#1"/>
    <dgm:cxn modelId="{9F09738E-7F30-446D-B6BF-2A987829CE25}" type="presParOf" srcId="{CD2F052F-B7DE-4E82-AF49-169CEDB54C14}" destId="{E7EC5A03-26C6-4B01-91E5-0FA1F4400100}" srcOrd="2" destOrd="0" presId="urn:microsoft.com/office/officeart/2005/8/layout/default#1"/>
    <dgm:cxn modelId="{A9B62E18-6099-4F7D-9405-C7FAE0B58F64}" type="presParOf" srcId="{CD2F052F-B7DE-4E82-AF49-169CEDB54C14}" destId="{437A81D6-B717-4D88-897E-4002F7CF1239}" srcOrd="3" destOrd="0" presId="urn:microsoft.com/office/officeart/2005/8/layout/default#1"/>
    <dgm:cxn modelId="{EBFF620D-4849-48AF-A904-3B2625E4CDB7}" type="presParOf" srcId="{CD2F052F-B7DE-4E82-AF49-169CEDB54C14}" destId="{2FA3E3BB-F945-43FA-AF25-6C65EB26B226}" srcOrd="4" destOrd="0" presId="urn:microsoft.com/office/officeart/2005/8/layout/default#1"/>
    <dgm:cxn modelId="{4C92D92E-5829-438C-898F-CDF1BB5B6AE6}" type="presParOf" srcId="{CD2F052F-B7DE-4E82-AF49-169CEDB54C14}" destId="{881EE6A4-60DF-4649-919E-246B492010E8}" srcOrd="5" destOrd="0" presId="urn:microsoft.com/office/officeart/2005/8/layout/default#1"/>
    <dgm:cxn modelId="{6D0115A5-C88E-436C-A1F1-57925B896652}" type="presParOf" srcId="{CD2F052F-B7DE-4E82-AF49-169CEDB54C14}" destId="{1C00D483-91CF-482B-B49B-8F99F9F82218}" srcOrd="6" destOrd="0" presId="urn:microsoft.com/office/officeart/2005/8/layout/default#1"/>
    <dgm:cxn modelId="{CE2CAB05-C055-472E-A19B-289B2FFC6809}" type="presParOf" srcId="{CD2F052F-B7DE-4E82-AF49-169CEDB54C14}" destId="{075D697E-A11C-48B1-BD17-34D02BE20AE8}" srcOrd="7" destOrd="0" presId="urn:microsoft.com/office/officeart/2005/8/layout/default#1"/>
    <dgm:cxn modelId="{9F7EE3B7-D60D-4969-B686-70CBDCAB3727}" type="presParOf" srcId="{CD2F052F-B7DE-4E82-AF49-169CEDB54C14}" destId="{E823AFC2-2DF7-4E94-BB5D-5D8F1C6354CC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677DBE-8468-480A-A72E-9B905DE2E73B}" type="doc">
      <dgm:prSet loTypeId="urn:microsoft.com/office/officeart/2005/8/layout/process4" loCatId="process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B75ACF41-E2F9-401F-9EF8-737C9A532078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1: Запускаем Интернет браузер</a:t>
          </a:r>
        </a:p>
      </dgm:t>
    </dgm:pt>
    <dgm:pt modelId="{04CAF7A7-20D7-49A5-973B-149566750BCE}" type="parTrans" cxnId="{A6163F71-1DA4-4BE0-A6BA-F4E25DBF9EE7}">
      <dgm:prSet/>
      <dgm:spPr/>
      <dgm:t>
        <a:bodyPr/>
        <a:lstStyle/>
        <a:p>
          <a:endParaRPr lang="ru-RU"/>
        </a:p>
      </dgm:t>
    </dgm:pt>
    <dgm:pt modelId="{9EFB13A5-C398-4D73-B60C-B86676B7EEA5}" type="sibTrans" cxnId="{A6163F71-1DA4-4BE0-A6BA-F4E25DBF9EE7}">
      <dgm:prSet/>
      <dgm:spPr/>
      <dgm:t>
        <a:bodyPr/>
        <a:lstStyle/>
        <a:p>
          <a:endParaRPr lang="ru-RU"/>
        </a:p>
      </dgm:t>
    </dgm:pt>
    <dgm:pt modelId="{BD90B5DE-B8FF-4EE9-BF86-B483DD82C7AA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Шаг 2:В адресной строке браузера набираем адрес портала: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http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//www.gosuslugi.ru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EF795F-3FE5-4D97-BBFF-DE2EB1C8F9ED}" type="parTrans" cxnId="{70727EA1-0738-4A2D-B208-B156FD8E9672}">
      <dgm:prSet/>
      <dgm:spPr/>
      <dgm:t>
        <a:bodyPr/>
        <a:lstStyle/>
        <a:p>
          <a:endParaRPr lang="ru-RU"/>
        </a:p>
      </dgm:t>
    </dgm:pt>
    <dgm:pt modelId="{4E6B6EE2-1FAD-4114-8640-22515F9ED9C4}" type="sibTrans" cxnId="{70727EA1-0738-4A2D-B208-B156FD8E9672}">
      <dgm:prSet/>
      <dgm:spPr/>
      <dgm:t>
        <a:bodyPr/>
        <a:lstStyle/>
        <a:p>
          <a:endParaRPr lang="ru-RU"/>
        </a:p>
      </dgm:t>
    </dgm:pt>
    <dgm:pt modelId="{CBD31CCF-966A-4304-815C-C14EFE677D11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5: Заполняем форму регистрации: Фамилия и Имя, как указано в паспорте, Номер мобильного телефона  или адрес электронной почты </a:t>
          </a:r>
        </a:p>
      </dgm:t>
    </dgm:pt>
    <dgm:pt modelId="{D30A70CF-B9E0-443F-9487-C44EA4CB7877}" type="parTrans" cxnId="{19298A7F-5741-4EBE-BE92-5B1FACEAA47F}">
      <dgm:prSet/>
      <dgm:spPr/>
      <dgm:t>
        <a:bodyPr/>
        <a:lstStyle/>
        <a:p>
          <a:endParaRPr lang="ru-RU"/>
        </a:p>
      </dgm:t>
    </dgm:pt>
    <dgm:pt modelId="{0C1635CF-1148-4C31-AA99-7E51584FC240}" type="sibTrans" cxnId="{19298A7F-5741-4EBE-BE92-5B1FACEAA47F}">
      <dgm:prSet/>
      <dgm:spPr/>
      <dgm:t>
        <a:bodyPr/>
        <a:lstStyle/>
        <a:p>
          <a:endParaRPr lang="ru-RU"/>
        </a:p>
      </dgm:t>
    </dgm:pt>
    <dgm:pt modelId="{683E4DB8-EE3F-4867-B064-5F754FF64C3A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3: На главной странице портала в правом верхнем углу нажимаем кнопку"РЕГИСТРАЦИЯ"</a:t>
          </a:r>
        </a:p>
      </dgm:t>
    </dgm:pt>
    <dgm:pt modelId="{A1C32E07-AA07-4255-91B6-7B0B5002FF36}" type="parTrans" cxnId="{54F7FEAA-9E65-4F53-9408-9CC45136FC89}">
      <dgm:prSet/>
      <dgm:spPr/>
      <dgm:t>
        <a:bodyPr/>
        <a:lstStyle/>
        <a:p>
          <a:endParaRPr lang="ru-RU"/>
        </a:p>
      </dgm:t>
    </dgm:pt>
    <dgm:pt modelId="{64595121-C613-4277-91E3-ACF73AE264AE}" type="sibTrans" cxnId="{54F7FEAA-9E65-4F53-9408-9CC45136FC89}">
      <dgm:prSet/>
      <dgm:spPr/>
      <dgm:t>
        <a:bodyPr/>
        <a:lstStyle/>
        <a:p>
          <a:endParaRPr lang="ru-RU"/>
        </a:p>
      </dgm:t>
    </dgm:pt>
    <dgm:pt modelId="{83BC1A97-1D6B-4F9D-B75E-408F35CD996C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4: Внимательно  читаем инструкцию о способе подтверждения личности, инструкцию по регистрации на ЕПГУ</a:t>
          </a:r>
        </a:p>
      </dgm:t>
    </dgm:pt>
    <dgm:pt modelId="{29E0BFE3-6D7B-42B7-AB17-0B173CFDEE49}" type="parTrans" cxnId="{D784DD5E-1E96-4475-9CE5-06A40F44D3B9}">
      <dgm:prSet/>
      <dgm:spPr/>
      <dgm:t>
        <a:bodyPr/>
        <a:lstStyle/>
        <a:p>
          <a:endParaRPr lang="ru-RU"/>
        </a:p>
      </dgm:t>
    </dgm:pt>
    <dgm:pt modelId="{A57793A6-CAB0-4DDD-ABF6-B5EBBE309E55}" type="sibTrans" cxnId="{D784DD5E-1E96-4475-9CE5-06A40F44D3B9}">
      <dgm:prSet/>
      <dgm:spPr/>
      <dgm:t>
        <a:bodyPr/>
        <a:lstStyle/>
        <a:p>
          <a:endParaRPr lang="ru-RU"/>
        </a:p>
      </dgm:t>
    </dgm:pt>
    <dgm:pt modelId="{E5A2C17D-263A-4E65-B8F6-E2D96FFEE370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6: Нажимаем кнопку "Далее"</a:t>
          </a:r>
        </a:p>
      </dgm:t>
    </dgm:pt>
    <dgm:pt modelId="{B8D1C296-5569-46DA-A884-F323DB221008}" type="parTrans" cxnId="{E8017C56-BEA1-4ACD-92D7-BAA88CE2634A}">
      <dgm:prSet/>
      <dgm:spPr/>
      <dgm:t>
        <a:bodyPr/>
        <a:lstStyle/>
        <a:p>
          <a:endParaRPr lang="ru-RU"/>
        </a:p>
      </dgm:t>
    </dgm:pt>
    <dgm:pt modelId="{4F8657AC-0B88-499C-9AA2-93D8E639E737}" type="sibTrans" cxnId="{E8017C56-BEA1-4ACD-92D7-BAA88CE2634A}">
      <dgm:prSet/>
      <dgm:spPr/>
      <dgm:t>
        <a:bodyPr/>
        <a:lstStyle/>
        <a:p>
          <a:endParaRPr lang="ru-RU"/>
        </a:p>
      </dgm:t>
    </dgm:pt>
    <dgm:pt modelId="{97F65E3A-2A49-4322-B54A-4449676E92B2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7: На указанный Вами номер телефона будет направлен код подтверждения. Необходимо ввести его в соответствующее поле формы. В случае, если вы указали адрес электронной почты нужно будет перейти по ссылке, которая будет в направленном Вам в  письме</a:t>
          </a:r>
        </a:p>
      </dgm:t>
    </dgm:pt>
    <dgm:pt modelId="{B5E36EAC-A27C-4769-9F74-B5772964980E}" type="parTrans" cxnId="{AC6689CE-9093-4E6A-A63E-0A28749DACAB}">
      <dgm:prSet/>
      <dgm:spPr/>
      <dgm:t>
        <a:bodyPr/>
        <a:lstStyle/>
        <a:p>
          <a:endParaRPr lang="ru-RU"/>
        </a:p>
      </dgm:t>
    </dgm:pt>
    <dgm:pt modelId="{A68BE7DB-E5B3-4093-80B6-3C0449410D2F}" type="sibTrans" cxnId="{AC6689CE-9093-4E6A-A63E-0A28749DACAB}">
      <dgm:prSet/>
      <dgm:spPr/>
      <dgm:t>
        <a:bodyPr/>
        <a:lstStyle/>
        <a:p>
          <a:endParaRPr lang="ru-RU"/>
        </a:p>
      </dgm:t>
    </dgm:pt>
    <dgm:pt modelId="{79A9DD66-A561-4A69-B01D-D0F1A3E316BA}">
      <dgm:prSet custT="1"/>
      <dgm:spPr/>
      <dgm:t>
        <a:bodyPr/>
        <a:lstStyle/>
        <a:p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роцедура регистрации заверщена</a:t>
          </a:r>
        </a:p>
      </dgm:t>
    </dgm:pt>
    <dgm:pt modelId="{B40239D3-3A66-46CC-8AAE-2D43FEBCB48F}" type="parTrans" cxnId="{FC9A711B-DC48-4A24-8DDA-24A477D610CD}">
      <dgm:prSet/>
      <dgm:spPr/>
      <dgm:t>
        <a:bodyPr/>
        <a:lstStyle/>
        <a:p>
          <a:endParaRPr lang="ru-RU"/>
        </a:p>
      </dgm:t>
    </dgm:pt>
    <dgm:pt modelId="{B2122955-EFD2-4BFB-B9B6-84CEC9030D71}" type="sibTrans" cxnId="{FC9A711B-DC48-4A24-8DDA-24A477D610CD}">
      <dgm:prSet/>
      <dgm:spPr/>
      <dgm:t>
        <a:bodyPr/>
        <a:lstStyle/>
        <a:p>
          <a:endParaRPr lang="ru-RU"/>
        </a:p>
      </dgm:t>
    </dgm:pt>
    <dgm:pt modelId="{896318A6-EDCB-4E33-9EED-28642111C753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8: Далее заполняем поле"Пароль","Подтверждение пароля". Пароль сосотоит не менее чем из  8 символов, из букв и цифр разного регистра. Пароль ЗАПИСАТЬ и ЗАПОМНИТЬ!</a:t>
          </a:r>
        </a:p>
      </dgm:t>
    </dgm:pt>
    <dgm:pt modelId="{EBB7A51F-3DA7-4214-865C-9881DA04E594}" type="parTrans" cxnId="{49F338F5-6B6F-49C7-B566-41B4782D5D5A}">
      <dgm:prSet/>
      <dgm:spPr/>
      <dgm:t>
        <a:bodyPr/>
        <a:lstStyle/>
        <a:p>
          <a:endParaRPr lang="ru-RU"/>
        </a:p>
      </dgm:t>
    </dgm:pt>
    <dgm:pt modelId="{F4AA2034-2212-4C47-A4C4-A2E82E1B9760}" type="sibTrans" cxnId="{49F338F5-6B6F-49C7-B566-41B4782D5D5A}">
      <dgm:prSet/>
      <dgm:spPr/>
      <dgm:t>
        <a:bodyPr/>
        <a:lstStyle/>
        <a:p>
          <a:endParaRPr lang="ru-RU"/>
        </a:p>
      </dgm:t>
    </dgm:pt>
    <dgm:pt modelId="{E7D949C2-44E8-46B8-B838-0A121A35BC01}" type="pres">
      <dgm:prSet presAssocID="{D7677DBE-8468-480A-A72E-9B905DE2E73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A345E4-6530-42E4-877F-80B85BA7A05B}" type="pres">
      <dgm:prSet presAssocID="{79A9DD66-A561-4A69-B01D-D0F1A3E316BA}" presName="boxAndChildren" presStyleCnt="0"/>
      <dgm:spPr/>
    </dgm:pt>
    <dgm:pt modelId="{62CEABC5-6030-4FCB-BD48-4F1556705589}" type="pres">
      <dgm:prSet presAssocID="{79A9DD66-A561-4A69-B01D-D0F1A3E316BA}" presName="parentTextBox" presStyleLbl="node1" presStyleIdx="0" presStyleCnt="9"/>
      <dgm:spPr/>
      <dgm:t>
        <a:bodyPr/>
        <a:lstStyle/>
        <a:p>
          <a:endParaRPr lang="ru-RU"/>
        </a:p>
      </dgm:t>
    </dgm:pt>
    <dgm:pt modelId="{5B3A63C1-4D9D-4982-BF4A-F33C0C199661}" type="pres">
      <dgm:prSet presAssocID="{F4AA2034-2212-4C47-A4C4-A2E82E1B9760}" presName="sp" presStyleCnt="0"/>
      <dgm:spPr/>
    </dgm:pt>
    <dgm:pt modelId="{FEAFD285-CBD8-4E71-B1CF-E99F363107AE}" type="pres">
      <dgm:prSet presAssocID="{896318A6-EDCB-4E33-9EED-28642111C753}" presName="arrowAndChildren" presStyleCnt="0"/>
      <dgm:spPr/>
    </dgm:pt>
    <dgm:pt modelId="{D2888A46-3771-44BA-B064-93BC30D99727}" type="pres">
      <dgm:prSet presAssocID="{896318A6-EDCB-4E33-9EED-28642111C753}" presName="parentTextArrow" presStyleLbl="node1" presStyleIdx="1" presStyleCnt="9" custScaleY="143992"/>
      <dgm:spPr/>
      <dgm:t>
        <a:bodyPr/>
        <a:lstStyle/>
        <a:p>
          <a:endParaRPr lang="ru-RU"/>
        </a:p>
      </dgm:t>
    </dgm:pt>
    <dgm:pt modelId="{0C5911A3-F80E-4F0E-9482-80D216602118}" type="pres">
      <dgm:prSet presAssocID="{A68BE7DB-E5B3-4093-80B6-3C0449410D2F}" presName="sp" presStyleCnt="0"/>
      <dgm:spPr/>
    </dgm:pt>
    <dgm:pt modelId="{31EC2328-B435-46F5-82B7-A8BCA18D257C}" type="pres">
      <dgm:prSet presAssocID="{97F65E3A-2A49-4322-B54A-4449676E92B2}" presName="arrowAndChildren" presStyleCnt="0"/>
      <dgm:spPr/>
    </dgm:pt>
    <dgm:pt modelId="{0D38B950-4A00-4971-B553-58BE4ED1F536}" type="pres">
      <dgm:prSet presAssocID="{97F65E3A-2A49-4322-B54A-4449676E92B2}" presName="parentTextArrow" presStyleLbl="node1" presStyleIdx="2" presStyleCnt="9" custScaleY="232500"/>
      <dgm:spPr/>
      <dgm:t>
        <a:bodyPr/>
        <a:lstStyle/>
        <a:p>
          <a:endParaRPr lang="ru-RU"/>
        </a:p>
      </dgm:t>
    </dgm:pt>
    <dgm:pt modelId="{2E167C6A-166A-44C6-9DC5-EEC075327416}" type="pres">
      <dgm:prSet presAssocID="{4F8657AC-0B88-499C-9AA2-93D8E639E737}" presName="sp" presStyleCnt="0"/>
      <dgm:spPr/>
    </dgm:pt>
    <dgm:pt modelId="{7176C10F-49B1-434E-8A85-D1703987186C}" type="pres">
      <dgm:prSet presAssocID="{E5A2C17D-263A-4E65-B8F6-E2D96FFEE370}" presName="arrowAndChildren" presStyleCnt="0"/>
      <dgm:spPr/>
    </dgm:pt>
    <dgm:pt modelId="{4C048BC9-6A3F-45B8-B9AB-5808E908F235}" type="pres">
      <dgm:prSet presAssocID="{E5A2C17D-263A-4E65-B8F6-E2D96FFEE370}" presName="parentTextArrow" presStyleLbl="node1" presStyleIdx="3" presStyleCnt="9"/>
      <dgm:spPr/>
      <dgm:t>
        <a:bodyPr/>
        <a:lstStyle/>
        <a:p>
          <a:endParaRPr lang="ru-RU"/>
        </a:p>
      </dgm:t>
    </dgm:pt>
    <dgm:pt modelId="{C2BEE642-EB0A-4B83-B088-E539797DF922}" type="pres">
      <dgm:prSet presAssocID="{0C1635CF-1148-4C31-AA99-7E51584FC240}" presName="sp" presStyleCnt="0"/>
      <dgm:spPr/>
    </dgm:pt>
    <dgm:pt modelId="{8C8F3841-1304-4ABE-B280-FFCE3DFC9B3B}" type="pres">
      <dgm:prSet presAssocID="{CBD31CCF-966A-4304-815C-C14EFE677D11}" presName="arrowAndChildren" presStyleCnt="0"/>
      <dgm:spPr/>
    </dgm:pt>
    <dgm:pt modelId="{9A02419D-8362-4994-8860-75AC1552BAD1}" type="pres">
      <dgm:prSet presAssocID="{CBD31CCF-966A-4304-815C-C14EFE677D11}" presName="parentTextArrow" presStyleLbl="node1" presStyleIdx="4" presStyleCnt="9" custScaleY="177902" custLinFactNeighborX="3819" custLinFactNeighborY="2139"/>
      <dgm:spPr/>
      <dgm:t>
        <a:bodyPr/>
        <a:lstStyle/>
        <a:p>
          <a:endParaRPr lang="ru-RU"/>
        </a:p>
      </dgm:t>
    </dgm:pt>
    <dgm:pt modelId="{3216F910-2FBE-4943-8D1C-5AFA6EAE5405}" type="pres">
      <dgm:prSet presAssocID="{A57793A6-CAB0-4DDD-ABF6-B5EBBE309E55}" presName="sp" presStyleCnt="0"/>
      <dgm:spPr/>
    </dgm:pt>
    <dgm:pt modelId="{9AE22D48-7C80-4884-9888-BA299AA84D35}" type="pres">
      <dgm:prSet presAssocID="{83BC1A97-1D6B-4F9D-B75E-408F35CD996C}" presName="arrowAndChildren" presStyleCnt="0"/>
      <dgm:spPr/>
    </dgm:pt>
    <dgm:pt modelId="{0C9DAF3C-6939-42C7-B99E-9E2AC63721CF}" type="pres">
      <dgm:prSet presAssocID="{83BC1A97-1D6B-4F9D-B75E-408F35CD996C}" presName="parentTextArrow" presStyleLbl="node1" presStyleIdx="5" presStyleCnt="9"/>
      <dgm:spPr/>
      <dgm:t>
        <a:bodyPr/>
        <a:lstStyle/>
        <a:p>
          <a:endParaRPr lang="ru-RU"/>
        </a:p>
      </dgm:t>
    </dgm:pt>
    <dgm:pt modelId="{CAD5AD99-AB44-4E84-997A-F069D5A0C77B}" type="pres">
      <dgm:prSet presAssocID="{64595121-C613-4277-91E3-ACF73AE264AE}" presName="sp" presStyleCnt="0"/>
      <dgm:spPr/>
    </dgm:pt>
    <dgm:pt modelId="{D33DEEF7-F79F-425C-BB94-9486C64DEC1A}" type="pres">
      <dgm:prSet presAssocID="{683E4DB8-EE3F-4867-B064-5F754FF64C3A}" presName="arrowAndChildren" presStyleCnt="0"/>
      <dgm:spPr/>
    </dgm:pt>
    <dgm:pt modelId="{4EC79C74-4DFF-4DCE-851E-93B30175444A}" type="pres">
      <dgm:prSet presAssocID="{683E4DB8-EE3F-4867-B064-5F754FF64C3A}" presName="parentTextArrow" presStyleLbl="node1" presStyleIdx="6" presStyleCnt="9"/>
      <dgm:spPr/>
      <dgm:t>
        <a:bodyPr/>
        <a:lstStyle/>
        <a:p>
          <a:endParaRPr lang="ru-RU"/>
        </a:p>
      </dgm:t>
    </dgm:pt>
    <dgm:pt modelId="{C5CB0C9F-2E22-4AB2-8AE4-D7529FCCFA12}" type="pres">
      <dgm:prSet presAssocID="{4E6B6EE2-1FAD-4114-8640-22515F9ED9C4}" presName="sp" presStyleCnt="0"/>
      <dgm:spPr/>
    </dgm:pt>
    <dgm:pt modelId="{4F159867-7D8C-4AA7-ACB8-032CCF31549F}" type="pres">
      <dgm:prSet presAssocID="{BD90B5DE-B8FF-4EE9-BF86-B483DD82C7AA}" presName="arrowAndChildren" presStyleCnt="0"/>
      <dgm:spPr/>
    </dgm:pt>
    <dgm:pt modelId="{BD3A9025-08D3-4408-A1E8-0C383932E4AA}" type="pres">
      <dgm:prSet presAssocID="{BD90B5DE-B8FF-4EE9-BF86-B483DD82C7AA}" presName="parentTextArrow" presStyleLbl="node1" presStyleIdx="7" presStyleCnt="9"/>
      <dgm:spPr/>
      <dgm:t>
        <a:bodyPr/>
        <a:lstStyle/>
        <a:p>
          <a:endParaRPr lang="ru-RU"/>
        </a:p>
      </dgm:t>
    </dgm:pt>
    <dgm:pt modelId="{99F23CC8-1AC1-485A-BBD0-BB19F3AAC210}" type="pres">
      <dgm:prSet presAssocID="{9EFB13A5-C398-4D73-B60C-B86676B7EEA5}" presName="sp" presStyleCnt="0"/>
      <dgm:spPr/>
    </dgm:pt>
    <dgm:pt modelId="{7CD7DD38-5A82-4243-98BD-79310F83CA49}" type="pres">
      <dgm:prSet presAssocID="{B75ACF41-E2F9-401F-9EF8-737C9A532078}" presName="arrowAndChildren" presStyleCnt="0"/>
      <dgm:spPr/>
    </dgm:pt>
    <dgm:pt modelId="{691385C7-33D7-4DD8-B901-90C9B76FD3AB}" type="pres">
      <dgm:prSet presAssocID="{B75ACF41-E2F9-401F-9EF8-737C9A532078}" presName="parentTextArrow" presStyleLbl="node1" presStyleIdx="8" presStyleCnt="9" custLinFactNeighborY="-46"/>
      <dgm:spPr/>
      <dgm:t>
        <a:bodyPr/>
        <a:lstStyle/>
        <a:p>
          <a:endParaRPr lang="ru-RU"/>
        </a:p>
      </dgm:t>
    </dgm:pt>
  </dgm:ptLst>
  <dgm:cxnLst>
    <dgm:cxn modelId="{FC9A711B-DC48-4A24-8DDA-24A477D610CD}" srcId="{D7677DBE-8468-480A-A72E-9B905DE2E73B}" destId="{79A9DD66-A561-4A69-B01D-D0F1A3E316BA}" srcOrd="8" destOrd="0" parTransId="{B40239D3-3A66-46CC-8AAE-2D43FEBCB48F}" sibTransId="{B2122955-EFD2-4BFB-B9B6-84CEC9030D71}"/>
    <dgm:cxn modelId="{CF088549-BDC4-47AB-A924-0EE6045F611F}" type="presOf" srcId="{896318A6-EDCB-4E33-9EED-28642111C753}" destId="{D2888A46-3771-44BA-B064-93BC30D99727}" srcOrd="0" destOrd="0" presId="urn:microsoft.com/office/officeart/2005/8/layout/process4"/>
    <dgm:cxn modelId="{54F7FEAA-9E65-4F53-9408-9CC45136FC89}" srcId="{D7677DBE-8468-480A-A72E-9B905DE2E73B}" destId="{683E4DB8-EE3F-4867-B064-5F754FF64C3A}" srcOrd="2" destOrd="0" parTransId="{A1C32E07-AA07-4255-91B6-7B0B5002FF36}" sibTransId="{64595121-C613-4277-91E3-ACF73AE264AE}"/>
    <dgm:cxn modelId="{AC6689CE-9093-4E6A-A63E-0A28749DACAB}" srcId="{D7677DBE-8468-480A-A72E-9B905DE2E73B}" destId="{97F65E3A-2A49-4322-B54A-4449676E92B2}" srcOrd="6" destOrd="0" parTransId="{B5E36EAC-A27C-4769-9F74-B5772964980E}" sibTransId="{A68BE7DB-E5B3-4093-80B6-3C0449410D2F}"/>
    <dgm:cxn modelId="{A5004798-32E5-4D51-9F1B-032B3BE23494}" type="presOf" srcId="{97F65E3A-2A49-4322-B54A-4449676E92B2}" destId="{0D38B950-4A00-4971-B553-58BE4ED1F536}" srcOrd="0" destOrd="0" presId="urn:microsoft.com/office/officeart/2005/8/layout/process4"/>
    <dgm:cxn modelId="{A9B382D8-559F-4D4A-87B3-7F15132A5559}" type="presOf" srcId="{E5A2C17D-263A-4E65-B8F6-E2D96FFEE370}" destId="{4C048BC9-6A3F-45B8-B9AB-5808E908F235}" srcOrd="0" destOrd="0" presId="urn:microsoft.com/office/officeart/2005/8/layout/process4"/>
    <dgm:cxn modelId="{0B953B70-ECFE-4E57-82A1-594D49ABC62C}" type="presOf" srcId="{79A9DD66-A561-4A69-B01D-D0F1A3E316BA}" destId="{62CEABC5-6030-4FCB-BD48-4F1556705589}" srcOrd="0" destOrd="0" presId="urn:microsoft.com/office/officeart/2005/8/layout/process4"/>
    <dgm:cxn modelId="{D4763B6D-6123-4E15-BF1F-A860BEB82C70}" type="presOf" srcId="{BD90B5DE-B8FF-4EE9-BF86-B483DD82C7AA}" destId="{BD3A9025-08D3-4408-A1E8-0C383932E4AA}" srcOrd="0" destOrd="0" presId="urn:microsoft.com/office/officeart/2005/8/layout/process4"/>
    <dgm:cxn modelId="{6FA6AC03-B2C0-430D-AA30-0525C04A9A07}" type="presOf" srcId="{83BC1A97-1D6B-4F9D-B75E-408F35CD996C}" destId="{0C9DAF3C-6939-42C7-B99E-9E2AC63721CF}" srcOrd="0" destOrd="0" presId="urn:microsoft.com/office/officeart/2005/8/layout/process4"/>
    <dgm:cxn modelId="{23BC2A05-4720-4D54-949B-F6B590C13EA3}" type="presOf" srcId="{B75ACF41-E2F9-401F-9EF8-737C9A532078}" destId="{691385C7-33D7-4DD8-B901-90C9B76FD3AB}" srcOrd="0" destOrd="0" presId="urn:microsoft.com/office/officeart/2005/8/layout/process4"/>
    <dgm:cxn modelId="{EC038DD2-363D-4123-990D-0198A2B83759}" type="presOf" srcId="{CBD31CCF-966A-4304-815C-C14EFE677D11}" destId="{9A02419D-8362-4994-8860-75AC1552BAD1}" srcOrd="0" destOrd="0" presId="urn:microsoft.com/office/officeart/2005/8/layout/process4"/>
    <dgm:cxn modelId="{19298A7F-5741-4EBE-BE92-5B1FACEAA47F}" srcId="{D7677DBE-8468-480A-A72E-9B905DE2E73B}" destId="{CBD31CCF-966A-4304-815C-C14EFE677D11}" srcOrd="4" destOrd="0" parTransId="{D30A70CF-B9E0-443F-9487-C44EA4CB7877}" sibTransId="{0C1635CF-1148-4C31-AA99-7E51584FC240}"/>
    <dgm:cxn modelId="{70727EA1-0738-4A2D-B208-B156FD8E9672}" srcId="{D7677DBE-8468-480A-A72E-9B905DE2E73B}" destId="{BD90B5DE-B8FF-4EE9-BF86-B483DD82C7AA}" srcOrd="1" destOrd="0" parTransId="{02EF795F-3FE5-4D97-BBFF-DE2EB1C8F9ED}" sibTransId="{4E6B6EE2-1FAD-4114-8640-22515F9ED9C4}"/>
    <dgm:cxn modelId="{D8FFEA21-A18C-463C-BCA9-9F7B4CDD8372}" type="presOf" srcId="{D7677DBE-8468-480A-A72E-9B905DE2E73B}" destId="{E7D949C2-44E8-46B8-B838-0A121A35BC01}" srcOrd="0" destOrd="0" presId="urn:microsoft.com/office/officeart/2005/8/layout/process4"/>
    <dgm:cxn modelId="{E8017C56-BEA1-4ACD-92D7-BAA88CE2634A}" srcId="{D7677DBE-8468-480A-A72E-9B905DE2E73B}" destId="{E5A2C17D-263A-4E65-B8F6-E2D96FFEE370}" srcOrd="5" destOrd="0" parTransId="{B8D1C296-5569-46DA-A884-F323DB221008}" sibTransId="{4F8657AC-0B88-499C-9AA2-93D8E639E737}"/>
    <dgm:cxn modelId="{49F338F5-6B6F-49C7-B566-41B4782D5D5A}" srcId="{D7677DBE-8468-480A-A72E-9B905DE2E73B}" destId="{896318A6-EDCB-4E33-9EED-28642111C753}" srcOrd="7" destOrd="0" parTransId="{EBB7A51F-3DA7-4214-865C-9881DA04E594}" sibTransId="{F4AA2034-2212-4C47-A4C4-A2E82E1B9760}"/>
    <dgm:cxn modelId="{A6163F71-1DA4-4BE0-A6BA-F4E25DBF9EE7}" srcId="{D7677DBE-8468-480A-A72E-9B905DE2E73B}" destId="{B75ACF41-E2F9-401F-9EF8-737C9A532078}" srcOrd="0" destOrd="0" parTransId="{04CAF7A7-20D7-49A5-973B-149566750BCE}" sibTransId="{9EFB13A5-C398-4D73-B60C-B86676B7EEA5}"/>
    <dgm:cxn modelId="{913BA14F-2A9A-4341-B223-B85A6CBB143E}" type="presOf" srcId="{683E4DB8-EE3F-4867-B064-5F754FF64C3A}" destId="{4EC79C74-4DFF-4DCE-851E-93B30175444A}" srcOrd="0" destOrd="0" presId="urn:microsoft.com/office/officeart/2005/8/layout/process4"/>
    <dgm:cxn modelId="{D784DD5E-1E96-4475-9CE5-06A40F44D3B9}" srcId="{D7677DBE-8468-480A-A72E-9B905DE2E73B}" destId="{83BC1A97-1D6B-4F9D-B75E-408F35CD996C}" srcOrd="3" destOrd="0" parTransId="{29E0BFE3-6D7B-42B7-AB17-0B173CFDEE49}" sibTransId="{A57793A6-CAB0-4DDD-ABF6-B5EBBE309E55}"/>
    <dgm:cxn modelId="{6A2EB144-F3FB-412F-A623-7E52EA1DF225}" type="presParOf" srcId="{E7D949C2-44E8-46B8-B838-0A121A35BC01}" destId="{D1A345E4-6530-42E4-877F-80B85BA7A05B}" srcOrd="0" destOrd="0" presId="urn:microsoft.com/office/officeart/2005/8/layout/process4"/>
    <dgm:cxn modelId="{A5EFF234-7119-42D7-949C-5DDF66FD78AC}" type="presParOf" srcId="{D1A345E4-6530-42E4-877F-80B85BA7A05B}" destId="{62CEABC5-6030-4FCB-BD48-4F1556705589}" srcOrd="0" destOrd="0" presId="urn:microsoft.com/office/officeart/2005/8/layout/process4"/>
    <dgm:cxn modelId="{F6CB3E00-3A9E-4D98-B306-613B1CB86F20}" type="presParOf" srcId="{E7D949C2-44E8-46B8-B838-0A121A35BC01}" destId="{5B3A63C1-4D9D-4982-BF4A-F33C0C199661}" srcOrd="1" destOrd="0" presId="urn:microsoft.com/office/officeart/2005/8/layout/process4"/>
    <dgm:cxn modelId="{D6DD7284-B16C-45E0-952C-4488A8753B53}" type="presParOf" srcId="{E7D949C2-44E8-46B8-B838-0A121A35BC01}" destId="{FEAFD285-CBD8-4E71-B1CF-E99F363107AE}" srcOrd="2" destOrd="0" presId="urn:microsoft.com/office/officeart/2005/8/layout/process4"/>
    <dgm:cxn modelId="{A9FAB36A-AFA2-4777-B71F-46D0840612BF}" type="presParOf" srcId="{FEAFD285-CBD8-4E71-B1CF-E99F363107AE}" destId="{D2888A46-3771-44BA-B064-93BC30D99727}" srcOrd="0" destOrd="0" presId="urn:microsoft.com/office/officeart/2005/8/layout/process4"/>
    <dgm:cxn modelId="{FADCA622-476F-4513-86A9-167305D049D6}" type="presParOf" srcId="{E7D949C2-44E8-46B8-B838-0A121A35BC01}" destId="{0C5911A3-F80E-4F0E-9482-80D216602118}" srcOrd="3" destOrd="0" presId="urn:microsoft.com/office/officeart/2005/8/layout/process4"/>
    <dgm:cxn modelId="{03C3FE4D-8C32-4F00-A4AC-F51CA24A1AAA}" type="presParOf" srcId="{E7D949C2-44E8-46B8-B838-0A121A35BC01}" destId="{31EC2328-B435-46F5-82B7-A8BCA18D257C}" srcOrd="4" destOrd="0" presId="urn:microsoft.com/office/officeart/2005/8/layout/process4"/>
    <dgm:cxn modelId="{4A827984-548C-4B28-B1F0-29920FE2FA8F}" type="presParOf" srcId="{31EC2328-B435-46F5-82B7-A8BCA18D257C}" destId="{0D38B950-4A00-4971-B553-58BE4ED1F536}" srcOrd="0" destOrd="0" presId="urn:microsoft.com/office/officeart/2005/8/layout/process4"/>
    <dgm:cxn modelId="{3ABE0956-DF91-4AA5-84F0-A71C1A539749}" type="presParOf" srcId="{E7D949C2-44E8-46B8-B838-0A121A35BC01}" destId="{2E167C6A-166A-44C6-9DC5-EEC075327416}" srcOrd="5" destOrd="0" presId="urn:microsoft.com/office/officeart/2005/8/layout/process4"/>
    <dgm:cxn modelId="{CE1789B6-7739-4384-8784-295B3698CB9E}" type="presParOf" srcId="{E7D949C2-44E8-46B8-B838-0A121A35BC01}" destId="{7176C10F-49B1-434E-8A85-D1703987186C}" srcOrd="6" destOrd="0" presId="urn:microsoft.com/office/officeart/2005/8/layout/process4"/>
    <dgm:cxn modelId="{B9EB1534-8E86-480F-A680-29C172F62DD4}" type="presParOf" srcId="{7176C10F-49B1-434E-8A85-D1703987186C}" destId="{4C048BC9-6A3F-45B8-B9AB-5808E908F235}" srcOrd="0" destOrd="0" presId="urn:microsoft.com/office/officeart/2005/8/layout/process4"/>
    <dgm:cxn modelId="{A417D669-600C-4A98-9EE3-C74F3A61489E}" type="presParOf" srcId="{E7D949C2-44E8-46B8-B838-0A121A35BC01}" destId="{C2BEE642-EB0A-4B83-B088-E539797DF922}" srcOrd="7" destOrd="0" presId="urn:microsoft.com/office/officeart/2005/8/layout/process4"/>
    <dgm:cxn modelId="{1D4E3EAE-5D50-4435-A46A-5292D9408776}" type="presParOf" srcId="{E7D949C2-44E8-46B8-B838-0A121A35BC01}" destId="{8C8F3841-1304-4ABE-B280-FFCE3DFC9B3B}" srcOrd="8" destOrd="0" presId="urn:microsoft.com/office/officeart/2005/8/layout/process4"/>
    <dgm:cxn modelId="{531B912D-54DD-4183-81F0-398F0943358A}" type="presParOf" srcId="{8C8F3841-1304-4ABE-B280-FFCE3DFC9B3B}" destId="{9A02419D-8362-4994-8860-75AC1552BAD1}" srcOrd="0" destOrd="0" presId="urn:microsoft.com/office/officeart/2005/8/layout/process4"/>
    <dgm:cxn modelId="{F70D1823-82B5-45FA-8AA4-6EE146540864}" type="presParOf" srcId="{E7D949C2-44E8-46B8-B838-0A121A35BC01}" destId="{3216F910-2FBE-4943-8D1C-5AFA6EAE5405}" srcOrd="9" destOrd="0" presId="urn:microsoft.com/office/officeart/2005/8/layout/process4"/>
    <dgm:cxn modelId="{03333D05-983D-47DF-9A77-CB2850224056}" type="presParOf" srcId="{E7D949C2-44E8-46B8-B838-0A121A35BC01}" destId="{9AE22D48-7C80-4884-9888-BA299AA84D35}" srcOrd="10" destOrd="0" presId="urn:microsoft.com/office/officeart/2005/8/layout/process4"/>
    <dgm:cxn modelId="{7FA4BF4A-339D-4B3D-B845-369514DC264D}" type="presParOf" srcId="{9AE22D48-7C80-4884-9888-BA299AA84D35}" destId="{0C9DAF3C-6939-42C7-B99E-9E2AC63721CF}" srcOrd="0" destOrd="0" presId="urn:microsoft.com/office/officeart/2005/8/layout/process4"/>
    <dgm:cxn modelId="{923B472B-76CC-4629-B5DD-95B8B04A08E7}" type="presParOf" srcId="{E7D949C2-44E8-46B8-B838-0A121A35BC01}" destId="{CAD5AD99-AB44-4E84-997A-F069D5A0C77B}" srcOrd="11" destOrd="0" presId="urn:microsoft.com/office/officeart/2005/8/layout/process4"/>
    <dgm:cxn modelId="{C7DB97D2-2493-4E58-A0D6-3A9F01ED29B6}" type="presParOf" srcId="{E7D949C2-44E8-46B8-B838-0A121A35BC01}" destId="{D33DEEF7-F79F-425C-BB94-9486C64DEC1A}" srcOrd="12" destOrd="0" presId="urn:microsoft.com/office/officeart/2005/8/layout/process4"/>
    <dgm:cxn modelId="{F5F6405A-01B2-4163-A4BD-EF928C9F1751}" type="presParOf" srcId="{D33DEEF7-F79F-425C-BB94-9486C64DEC1A}" destId="{4EC79C74-4DFF-4DCE-851E-93B30175444A}" srcOrd="0" destOrd="0" presId="urn:microsoft.com/office/officeart/2005/8/layout/process4"/>
    <dgm:cxn modelId="{3D6E14A7-A8E8-45F1-9E57-E053268EF2BB}" type="presParOf" srcId="{E7D949C2-44E8-46B8-B838-0A121A35BC01}" destId="{C5CB0C9F-2E22-4AB2-8AE4-D7529FCCFA12}" srcOrd="13" destOrd="0" presId="urn:microsoft.com/office/officeart/2005/8/layout/process4"/>
    <dgm:cxn modelId="{004F0E4E-6E78-4AF1-BF04-B7BDA783D157}" type="presParOf" srcId="{E7D949C2-44E8-46B8-B838-0A121A35BC01}" destId="{4F159867-7D8C-4AA7-ACB8-032CCF31549F}" srcOrd="14" destOrd="0" presId="urn:microsoft.com/office/officeart/2005/8/layout/process4"/>
    <dgm:cxn modelId="{3A049CA2-8BA7-4E6B-8581-F1B8AECB20F2}" type="presParOf" srcId="{4F159867-7D8C-4AA7-ACB8-032CCF31549F}" destId="{BD3A9025-08D3-4408-A1E8-0C383932E4AA}" srcOrd="0" destOrd="0" presId="urn:microsoft.com/office/officeart/2005/8/layout/process4"/>
    <dgm:cxn modelId="{AB853FAD-C5E3-4D81-A2BD-F33139E7F456}" type="presParOf" srcId="{E7D949C2-44E8-46B8-B838-0A121A35BC01}" destId="{99F23CC8-1AC1-485A-BBD0-BB19F3AAC210}" srcOrd="15" destOrd="0" presId="urn:microsoft.com/office/officeart/2005/8/layout/process4"/>
    <dgm:cxn modelId="{46008208-4B50-4D7C-A51F-6A5CD89D5061}" type="presParOf" srcId="{E7D949C2-44E8-46B8-B838-0A121A35BC01}" destId="{7CD7DD38-5A82-4243-98BD-79310F83CA49}" srcOrd="16" destOrd="0" presId="urn:microsoft.com/office/officeart/2005/8/layout/process4"/>
    <dgm:cxn modelId="{11B53007-0EF8-448B-9979-4A795E2BEDC3}" type="presParOf" srcId="{7CD7DD38-5A82-4243-98BD-79310F83CA49}" destId="{691385C7-33D7-4DD8-B901-90C9B76FD3A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861CD4-35FB-4268-B1B7-B39D2A56E9C0}" type="doc">
      <dgm:prSet loTypeId="urn:microsoft.com/office/officeart/2005/8/layout/default#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48B83AB-AE4E-4942-B1A7-D62A1260E71D}">
      <dgm:prSet phldrT="[Текст]" custT="1"/>
      <dgm:spPr/>
      <dgm:t>
        <a:bodyPr/>
        <a:lstStyle/>
        <a:p>
          <a:r>
            <a:rPr lang="ru-RU" sz="900" b="1"/>
            <a:t>Личное обращение. Получение кода активации в специализированного центре обслуживания (отделение Почты России или офис компании «Ростелеком»)</a:t>
          </a:r>
          <a:endParaRPr lang="ru-RU" sz="700" b="1"/>
        </a:p>
      </dgm:t>
    </dgm:pt>
    <dgm:pt modelId="{A7620F43-DC83-4DFE-A98C-29A13A8EF9E2}" type="parTrans" cxnId="{E0569EB1-EEDF-420D-99AC-375C09AE4BC5}">
      <dgm:prSet/>
      <dgm:spPr/>
      <dgm:t>
        <a:bodyPr/>
        <a:lstStyle/>
        <a:p>
          <a:endParaRPr lang="ru-RU"/>
        </a:p>
      </dgm:t>
    </dgm:pt>
    <dgm:pt modelId="{6E429F8B-7A5D-4D1D-98F3-C3F1F9E0EB34}" type="sibTrans" cxnId="{E0569EB1-EEDF-420D-99AC-375C09AE4BC5}">
      <dgm:prSet/>
      <dgm:spPr/>
      <dgm:t>
        <a:bodyPr/>
        <a:lstStyle/>
        <a:p>
          <a:endParaRPr lang="ru-RU"/>
        </a:p>
      </dgm:t>
    </dgm:pt>
    <dgm:pt modelId="{9D7397D5-66DC-4889-884E-CA7D6D9E9C03}">
      <dgm:prSet phldrT="[Текст]" custT="1"/>
      <dgm:spPr/>
      <dgm:t>
        <a:bodyPr/>
        <a:lstStyle/>
        <a:p>
          <a:r>
            <a:rPr lang="ru-RU" sz="900" b="1"/>
            <a:t>Получение кода активации посредством письма через   "Почту России</a:t>
          </a:r>
          <a:r>
            <a:rPr lang="ru-RU" sz="800" b="1"/>
            <a:t>"</a:t>
          </a:r>
        </a:p>
      </dgm:t>
    </dgm:pt>
    <dgm:pt modelId="{D33A0490-B0FC-499C-91A8-80C09F85E10D}" type="parTrans" cxnId="{89AEF99E-CF26-4A28-8A6F-25CA13E3A6CF}">
      <dgm:prSet/>
      <dgm:spPr/>
      <dgm:t>
        <a:bodyPr/>
        <a:lstStyle/>
        <a:p>
          <a:endParaRPr lang="ru-RU"/>
        </a:p>
      </dgm:t>
    </dgm:pt>
    <dgm:pt modelId="{07F6A50B-6488-4C11-857A-EAD2FA682F11}" type="sibTrans" cxnId="{89AEF99E-CF26-4A28-8A6F-25CA13E3A6CF}">
      <dgm:prSet/>
      <dgm:spPr/>
      <dgm:t>
        <a:bodyPr/>
        <a:lstStyle/>
        <a:p>
          <a:endParaRPr lang="ru-RU"/>
        </a:p>
      </dgm:t>
    </dgm:pt>
    <dgm:pt modelId="{35EC0AAE-1575-40F6-B459-DF7620663C74}">
      <dgm:prSet phldrT="[Текст]" custT="1"/>
      <dgm:spPr/>
      <dgm:t>
        <a:bodyPr/>
        <a:lstStyle/>
        <a:p>
          <a:r>
            <a:rPr lang="ru-RU" sz="900" b="1"/>
            <a:t>Пройти процедуру подтверждения личности с помощью средств электронной подписи или универсальной электронной карты.</a:t>
          </a:r>
        </a:p>
      </dgm:t>
    </dgm:pt>
    <dgm:pt modelId="{17E5DDB2-D0F9-403C-88EE-1D8063F42ECB}" type="parTrans" cxnId="{D4522613-1E16-4A3E-920C-6DBE92BEDC7F}">
      <dgm:prSet/>
      <dgm:spPr/>
      <dgm:t>
        <a:bodyPr/>
        <a:lstStyle/>
        <a:p>
          <a:endParaRPr lang="ru-RU"/>
        </a:p>
      </dgm:t>
    </dgm:pt>
    <dgm:pt modelId="{407414B0-64F4-45D8-BCB2-AC2A1CC4E586}" type="sibTrans" cxnId="{D4522613-1E16-4A3E-920C-6DBE92BEDC7F}">
      <dgm:prSet/>
      <dgm:spPr/>
      <dgm:t>
        <a:bodyPr/>
        <a:lstStyle/>
        <a:p>
          <a:endParaRPr lang="ru-RU"/>
        </a:p>
      </dgm:t>
    </dgm:pt>
    <dgm:pt modelId="{6C7DEDF8-1D7C-4D53-919C-CA0808B24E2C}" type="pres">
      <dgm:prSet presAssocID="{64861CD4-35FB-4268-B1B7-B39D2A56E9C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7E4CB2-9E2B-40DA-822A-757BED6F47BB}" type="pres">
      <dgm:prSet presAssocID="{148B83AB-AE4E-4942-B1A7-D62A1260E71D}" presName="node" presStyleLbl="node1" presStyleIdx="0" presStyleCnt="3" custScaleX="30024" custScaleY="23227" custLinFactNeighborX="-12253" custLinFactNeighborY="12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9056C-6248-4760-9E07-C846B343037D}" type="pres">
      <dgm:prSet presAssocID="{6E429F8B-7A5D-4D1D-98F3-C3F1F9E0EB34}" presName="sibTrans" presStyleCnt="0"/>
      <dgm:spPr/>
    </dgm:pt>
    <dgm:pt modelId="{F60F83DA-930B-4BD3-87F1-43140949D079}" type="pres">
      <dgm:prSet presAssocID="{9D7397D5-66DC-4889-884E-CA7D6D9E9C03}" presName="node" presStyleLbl="node1" presStyleIdx="1" presStyleCnt="3" custScaleX="30263" custScaleY="22314" custLinFactNeighborX="11732" custLinFactNeighborY="11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027AAF-6BF4-486E-85A6-1FD87922F51F}" type="pres">
      <dgm:prSet presAssocID="{07F6A50B-6488-4C11-857A-EAD2FA682F11}" presName="sibTrans" presStyleCnt="0"/>
      <dgm:spPr/>
    </dgm:pt>
    <dgm:pt modelId="{F977136B-101B-4126-8BAD-EB9DD4A59626}" type="pres">
      <dgm:prSet presAssocID="{35EC0AAE-1575-40F6-B459-DF7620663C74}" presName="node" presStyleLbl="node1" presStyleIdx="2" presStyleCnt="3" custScaleX="72988" custScaleY="10886" custLinFactNeighborY="-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AEF99E-CF26-4A28-8A6F-25CA13E3A6CF}" srcId="{64861CD4-35FB-4268-B1B7-B39D2A56E9C0}" destId="{9D7397D5-66DC-4889-884E-CA7D6D9E9C03}" srcOrd="1" destOrd="0" parTransId="{D33A0490-B0FC-499C-91A8-80C09F85E10D}" sibTransId="{07F6A50B-6488-4C11-857A-EAD2FA682F11}"/>
    <dgm:cxn modelId="{8F76F6F0-DC14-4E26-AB98-02D892E0981D}" type="presOf" srcId="{148B83AB-AE4E-4942-B1A7-D62A1260E71D}" destId="{F37E4CB2-9E2B-40DA-822A-757BED6F47BB}" srcOrd="0" destOrd="0" presId="urn:microsoft.com/office/officeart/2005/8/layout/default#2"/>
    <dgm:cxn modelId="{D4522613-1E16-4A3E-920C-6DBE92BEDC7F}" srcId="{64861CD4-35FB-4268-B1B7-B39D2A56E9C0}" destId="{35EC0AAE-1575-40F6-B459-DF7620663C74}" srcOrd="2" destOrd="0" parTransId="{17E5DDB2-D0F9-403C-88EE-1D8063F42ECB}" sibTransId="{407414B0-64F4-45D8-BCB2-AC2A1CC4E586}"/>
    <dgm:cxn modelId="{3E9E71C1-D2E4-463D-867D-E10E125E6744}" type="presOf" srcId="{35EC0AAE-1575-40F6-B459-DF7620663C74}" destId="{F977136B-101B-4126-8BAD-EB9DD4A59626}" srcOrd="0" destOrd="0" presId="urn:microsoft.com/office/officeart/2005/8/layout/default#2"/>
    <dgm:cxn modelId="{DF7DDE75-5226-453D-B228-CE7EC412AE37}" type="presOf" srcId="{9D7397D5-66DC-4889-884E-CA7D6D9E9C03}" destId="{F60F83DA-930B-4BD3-87F1-43140949D079}" srcOrd="0" destOrd="0" presId="urn:microsoft.com/office/officeart/2005/8/layout/default#2"/>
    <dgm:cxn modelId="{56E3CDA9-0199-461E-9235-4CF4DB23DDC6}" type="presOf" srcId="{64861CD4-35FB-4268-B1B7-B39D2A56E9C0}" destId="{6C7DEDF8-1D7C-4D53-919C-CA0808B24E2C}" srcOrd="0" destOrd="0" presId="urn:microsoft.com/office/officeart/2005/8/layout/default#2"/>
    <dgm:cxn modelId="{E0569EB1-EEDF-420D-99AC-375C09AE4BC5}" srcId="{64861CD4-35FB-4268-B1B7-B39D2A56E9C0}" destId="{148B83AB-AE4E-4942-B1A7-D62A1260E71D}" srcOrd="0" destOrd="0" parTransId="{A7620F43-DC83-4DFE-A98C-29A13A8EF9E2}" sibTransId="{6E429F8B-7A5D-4D1D-98F3-C3F1F9E0EB34}"/>
    <dgm:cxn modelId="{53AD5A38-E55E-4BCE-A893-9FE5B77AAC29}" type="presParOf" srcId="{6C7DEDF8-1D7C-4D53-919C-CA0808B24E2C}" destId="{F37E4CB2-9E2B-40DA-822A-757BED6F47BB}" srcOrd="0" destOrd="0" presId="urn:microsoft.com/office/officeart/2005/8/layout/default#2"/>
    <dgm:cxn modelId="{F5C49F30-85B5-498C-BEDB-BAC1D2E0028E}" type="presParOf" srcId="{6C7DEDF8-1D7C-4D53-919C-CA0808B24E2C}" destId="{6069056C-6248-4760-9E07-C846B343037D}" srcOrd="1" destOrd="0" presId="urn:microsoft.com/office/officeart/2005/8/layout/default#2"/>
    <dgm:cxn modelId="{B355383C-A54A-49C5-9AEE-474D4DC08807}" type="presParOf" srcId="{6C7DEDF8-1D7C-4D53-919C-CA0808B24E2C}" destId="{F60F83DA-930B-4BD3-87F1-43140949D079}" srcOrd="2" destOrd="0" presId="urn:microsoft.com/office/officeart/2005/8/layout/default#2"/>
    <dgm:cxn modelId="{C422D5BD-BEB9-4E38-AED7-8AE32B7F0157}" type="presParOf" srcId="{6C7DEDF8-1D7C-4D53-919C-CA0808B24E2C}" destId="{6A027AAF-6BF4-486E-85A6-1FD87922F51F}" srcOrd="3" destOrd="0" presId="urn:microsoft.com/office/officeart/2005/8/layout/default#2"/>
    <dgm:cxn modelId="{B59F1AB7-1ACC-4FC1-9411-BA8652067CC0}" type="presParOf" srcId="{6C7DEDF8-1D7C-4D53-919C-CA0808B24E2C}" destId="{F977136B-101B-4126-8BAD-EB9DD4A59626}" srcOrd="4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282460-8395-483E-8C42-1E3C68FC9889}">
      <dsp:nvSpPr>
        <dsp:cNvPr id="0" name=""/>
        <dsp:cNvSpPr/>
      </dsp:nvSpPr>
      <dsp:spPr>
        <a:xfrm>
          <a:off x="7971" y="0"/>
          <a:ext cx="4754528" cy="28612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рядок регистрации на ЕПГУ</a:t>
          </a:r>
        </a:p>
      </dsp:txBody>
      <dsp:txXfrm>
        <a:off x="7971" y="0"/>
        <a:ext cx="4754528" cy="286129"/>
      </dsp:txXfrm>
    </dsp:sp>
    <dsp:sp modelId="{E7EC5A03-26C6-4B01-91E5-0FA1F4400100}">
      <dsp:nvSpPr>
        <dsp:cNvPr id="0" name=""/>
        <dsp:cNvSpPr/>
      </dsp:nvSpPr>
      <dsp:spPr>
        <a:xfrm>
          <a:off x="609588" y="422282"/>
          <a:ext cx="3479069" cy="30187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01189"/>
                <a:satOff val="-2238"/>
                <a:lumOff val="16795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01189"/>
                <a:satOff val="-2238"/>
                <a:lumOff val="16795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01189"/>
                <a:satOff val="-2238"/>
                <a:lumOff val="167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кая информация нам понадобиться для регистрации?</a:t>
          </a:r>
        </a:p>
      </dsp:txBody>
      <dsp:txXfrm>
        <a:off x="609588" y="422282"/>
        <a:ext cx="3479069" cy="301879"/>
      </dsp:txXfrm>
    </dsp:sp>
    <dsp:sp modelId="{2FA3E3BB-F945-43FA-AF25-6C65EB26B226}">
      <dsp:nvSpPr>
        <dsp:cNvPr id="0" name=""/>
        <dsp:cNvSpPr/>
      </dsp:nvSpPr>
      <dsp:spPr>
        <a:xfrm>
          <a:off x="409559" y="876296"/>
          <a:ext cx="1385961" cy="293696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02378"/>
                <a:satOff val="-4476"/>
                <a:lumOff val="3359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202378"/>
                <a:satOff val="-4476"/>
                <a:lumOff val="3359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202378"/>
                <a:satOff val="-4476"/>
                <a:lumOff val="335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№ мобильного телефона</a:t>
          </a:r>
        </a:p>
      </dsp:txBody>
      <dsp:txXfrm>
        <a:off x="409559" y="876296"/>
        <a:ext cx="1385961" cy="293696"/>
      </dsp:txXfrm>
    </dsp:sp>
    <dsp:sp modelId="{1C00D483-91CF-482B-B49B-8F99F9F82218}">
      <dsp:nvSpPr>
        <dsp:cNvPr id="0" name=""/>
        <dsp:cNvSpPr/>
      </dsp:nvSpPr>
      <dsp:spPr>
        <a:xfrm>
          <a:off x="1981767" y="895343"/>
          <a:ext cx="438157" cy="25558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02378"/>
                <a:satOff val="-4476"/>
                <a:lumOff val="3359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202378"/>
                <a:satOff val="-4476"/>
                <a:lumOff val="3359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202378"/>
                <a:satOff val="-4476"/>
                <a:lumOff val="335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</a:p>
      </dsp:txBody>
      <dsp:txXfrm>
        <a:off x="1981767" y="895343"/>
        <a:ext cx="438157" cy="255585"/>
      </dsp:txXfrm>
    </dsp:sp>
    <dsp:sp modelId="{E823AFC2-2DF7-4E94-BB5D-5D8F1C6354CC}">
      <dsp:nvSpPr>
        <dsp:cNvPr id="0" name=""/>
        <dsp:cNvSpPr/>
      </dsp:nvSpPr>
      <dsp:spPr>
        <a:xfrm>
          <a:off x="2615664" y="817578"/>
          <a:ext cx="1613439" cy="411148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01189"/>
                <a:satOff val="-2238"/>
                <a:lumOff val="16795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01189"/>
                <a:satOff val="-2238"/>
                <a:lumOff val="16795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01189"/>
                <a:satOff val="-2238"/>
                <a:lumOff val="167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-mail      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лучше личный. а не рабочий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5664" y="817578"/>
        <a:ext cx="1613439" cy="4111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CEABC5-6030-4FCB-BD48-4F1556705589}">
      <dsp:nvSpPr>
        <dsp:cNvPr id="0" name=""/>
        <dsp:cNvSpPr/>
      </dsp:nvSpPr>
      <dsp:spPr>
        <a:xfrm>
          <a:off x="0" y="3595552"/>
          <a:ext cx="5486400" cy="223334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цедура регистрации заверщена</a:t>
          </a:r>
        </a:p>
      </dsp:txBody>
      <dsp:txXfrm>
        <a:off x="0" y="3595552"/>
        <a:ext cx="5486400" cy="223334"/>
      </dsp:txXfrm>
    </dsp:sp>
    <dsp:sp modelId="{D2888A46-3771-44BA-B064-93BC30D99727}">
      <dsp:nvSpPr>
        <dsp:cNvPr id="0" name=""/>
        <dsp:cNvSpPr/>
      </dsp:nvSpPr>
      <dsp:spPr>
        <a:xfrm rot="10800000">
          <a:off x="0" y="3104307"/>
          <a:ext cx="5486400" cy="494594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25653"/>
                <a:satOff val="-280"/>
                <a:lumOff val="3197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25653"/>
                <a:satOff val="-280"/>
                <a:lumOff val="3197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25653"/>
                <a:satOff val="-280"/>
                <a:lumOff val="319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8: Далее заполняем поле"Пароль","Подтверждение пароля". Пароль сосотоит не менее чем из  8 символов, из букв и цифр разного регистра. Пароль ЗАПИСАТЬ и ЗАПОМНИТЬ!</a:t>
          </a:r>
        </a:p>
      </dsp:txBody>
      <dsp:txXfrm rot="10800000">
        <a:off x="0" y="3104307"/>
        <a:ext cx="5486400" cy="494594"/>
      </dsp:txXfrm>
    </dsp:sp>
    <dsp:sp modelId="{0D38B950-4A00-4971-B553-58BE4ED1F536}">
      <dsp:nvSpPr>
        <dsp:cNvPr id="0" name=""/>
        <dsp:cNvSpPr/>
      </dsp:nvSpPr>
      <dsp:spPr>
        <a:xfrm rot="10800000">
          <a:off x="0" y="2309048"/>
          <a:ext cx="5486400" cy="798609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51306"/>
                <a:satOff val="-559"/>
                <a:lumOff val="6395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51306"/>
                <a:satOff val="-559"/>
                <a:lumOff val="6395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51306"/>
                <a:satOff val="-559"/>
                <a:lumOff val="63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7: На указанный Вами номер телефона будет направлен код подтверждения. Необходимо ввести его в соответствующее поле формы. В случае, если вы указали адрес электронной почты нужно будет перейти по ссылке, которая будет в направленном Вам в  письме</a:t>
          </a:r>
        </a:p>
      </dsp:txBody>
      <dsp:txXfrm rot="10800000">
        <a:off x="0" y="2309048"/>
        <a:ext cx="5486400" cy="798609"/>
      </dsp:txXfrm>
    </dsp:sp>
    <dsp:sp modelId="{4C048BC9-6A3F-45B8-B9AB-5808E908F235}">
      <dsp:nvSpPr>
        <dsp:cNvPr id="0" name=""/>
        <dsp:cNvSpPr/>
      </dsp:nvSpPr>
      <dsp:spPr>
        <a:xfrm rot="10800000">
          <a:off x="0" y="1968910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76959"/>
                <a:satOff val="-839"/>
                <a:lumOff val="9592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76959"/>
                <a:satOff val="-839"/>
                <a:lumOff val="9592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76959"/>
                <a:satOff val="-839"/>
                <a:lumOff val="959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6: Нажимаем кнопку "Далее"</a:t>
          </a:r>
        </a:p>
      </dsp:txBody>
      <dsp:txXfrm rot="10800000">
        <a:off x="0" y="1968910"/>
        <a:ext cx="5486400" cy="343487"/>
      </dsp:txXfrm>
    </dsp:sp>
    <dsp:sp modelId="{9A02419D-8362-4994-8860-75AC1552BAD1}">
      <dsp:nvSpPr>
        <dsp:cNvPr id="0" name=""/>
        <dsp:cNvSpPr/>
      </dsp:nvSpPr>
      <dsp:spPr>
        <a:xfrm rot="10800000">
          <a:off x="0" y="1368536"/>
          <a:ext cx="5486400" cy="611071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02612"/>
                <a:satOff val="-1119"/>
                <a:lumOff val="1278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02612"/>
                <a:satOff val="-1119"/>
                <a:lumOff val="1278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02612"/>
                <a:satOff val="-1119"/>
                <a:lumOff val="1278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5: Заполняем форму регистрации: Фамилия и Имя, как указано в паспорте, Номер мобильного телефона  или адрес электронной почты </a:t>
          </a:r>
        </a:p>
      </dsp:txBody>
      <dsp:txXfrm rot="10800000">
        <a:off x="0" y="1368536"/>
        <a:ext cx="5486400" cy="611071"/>
      </dsp:txXfrm>
    </dsp:sp>
    <dsp:sp modelId="{0C9DAF3C-6939-42C7-B99E-9E2AC63721CF}">
      <dsp:nvSpPr>
        <dsp:cNvPr id="0" name=""/>
        <dsp:cNvSpPr/>
      </dsp:nvSpPr>
      <dsp:spPr>
        <a:xfrm rot="10800000">
          <a:off x="0" y="1021051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28265"/>
                <a:satOff val="-1399"/>
                <a:lumOff val="15987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28265"/>
                <a:satOff val="-1399"/>
                <a:lumOff val="15987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28265"/>
                <a:satOff val="-1399"/>
                <a:lumOff val="1598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4: Внимательно  читаем инструкцию о способе подтверждения личности, инструкцию по регистрации на ЕПГУ</a:t>
          </a:r>
        </a:p>
      </dsp:txBody>
      <dsp:txXfrm rot="10800000">
        <a:off x="0" y="1021051"/>
        <a:ext cx="5486400" cy="343487"/>
      </dsp:txXfrm>
    </dsp:sp>
    <dsp:sp modelId="{4EC79C74-4DFF-4DCE-851E-93B30175444A}">
      <dsp:nvSpPr>
        <dsp:cNvPr id="0" name=""/>
        <dsp:cNvSpPr/>
      </dsp:nvSpPr>
      <dsp:spPr>
        <a:xfrm rot="10800000">
          <a:off x="0" y="680913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53918"/>
                <a:satOff val="-1678"/>
                <a:lumOff val="19184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53918"/>
                <a:satOff val="-1678"/>
                <a:lumOff val="19184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53918"/>
                <a:satOff val="-1678"/>
                <a:lumOff val="1918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3: На главной странице портала в правом верхнем углу нажимаем кнопку"РЕГИСТРАЦИЯ"</a:t>
          </a:r>
        </a:p>
      </dsp:txBody>
      <dsp:txXfrm rot="10800000">
        <a:off x="0" y="680913"/>
        <a:ext cx="5486400" cy="343487"/>
      </dsp:txXfrm>
    </dsp:sp>
    <dsp:sp modelId="{BD3A9025-08D3-4408-A1E8-0C383932E4AA}">
      <dsp:nvSpPr>
        <dsp:cNvPr id="0" name=""/>
        <dsp:cNvSpPr/>
      </dsp:nvSpPr>
      <dsp:spPr>
        <a:xfrm rot="10800000">
          <a:off x="0" y="340776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79571"/>
                <a:satOff val="-1958"/>
                <a:lumOff val="22382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79571"/>
                <a:satOff val="-1958"/>
                <a:lumOff val="22382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79571"/>
                <a:satOff val="-1958"/>
                <a:lumOff val="2238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2:В адресной строке браузера набираем адрес портала: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ttp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//www.gosuslugi.ru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340776"/>
        <a:ext cx="5486400" cy="343487"/>
      </dsp:txXfrm>
    </dsp:sp>
    <dsp:sp modelId="{691385C7-33D7-4DD8-B901-90C9B76FD3AB}">
      <dsp:nvSpPr>
        <dsp:cNvPr id="0" name=""/>
        <dsp:cNvSpPr/>
      </dsp:nvSpPr>
      <dsp:spPr>
        <a:xfrm rot="10800000">
          <a:off x="0" y="480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205224"/>
                <a:satOff val="-2238"/>
                <a:lumOff val="2557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205224"/>
                <a:satOff val="-2238"/>
                <a:lumOff val="2557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205224"/>
                <a:satOff val="-2238"/>
                <a:lumOff val="2557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1: Запускаем Интернет браузер</a:t>
          </a:r>
        </a:p>
      </dsp:txBody>
      <dsp:txXfrm rot="10800000">
        <a:off x="0" y="480"/>
        <a:ext cx="5486400" cy="34348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7E4CB2-9E2B-40DA-822A-757BED6F47BB}">
      <dsp:nvSpPr>
        <dsp:cNvPr id="0" name=""/>
        <dsp:cNvSpPr/>
      </dsp:nvSpPr>
      <dsp:spPr>
        <a:xfrm>
          <a:off x="145377" y="657598"/>
          <a:ext cx="1645628" cy="7638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Личное обращение. Получение кода активации в специализированного центре обслуживания (отделение Почты России или офис компании «Ростелеком»)</a:t>
          </a:r>
          <a:endParaRPr lang="ru-RU" sz="700" b="1" kern="1200"/>
        </a:p>
      </dsp:txBody>
      <dsp:txXfrm>
        <a:off x="145377" y="657598"/>
        <a:ext cx="1645628" cy="763849"/>
      </dsp:txXfrm>
    </dsp:sp>
    <dsp:sp modelId="{F60F83DA-930B-4BD3-87F1-43140949D079}">
      <dsp:nvSpPr>
        <dsp:cNvPr id="0" name=""/>
        <dsp:cNvSpPr/>
      </dsp:nvSpPr>
      <dsp:spPr>
        <a:xfrm>
          <a:off x="3653738" y="656464"/>
          <a:ext cx="1658727" cy="7338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олучение кода активации посредством письма через   "Почту России</a:t>
          </a:r>
          <a:r>
            <a:rPr lang="ru-RU" sz="800" b="1" kern="1200"/>
            <a:t>"</a:t>
          </a:r>
        </a:p>
      </dsp:txBody>
      <dsp:txXfrm>
        <a:off x="3653738" y="656464"/>
        <a:ext cx="1658727" cy="733823"/>
      </dsp:txXfrm>
    </dsp:sp>
    <dsp:sp modelId="{F977136B-101B-4126-8BAD-EB9DD4A59626}">
      <dsp:nvSpPr>
        <dsp:cNvPr id="0" name=""/>
        <dsp:cNvSpPr/>
      </dsp:nvSpPr>
      <dsp:spPr>
        <a:xfrm>
          <a:off x="742948" y="1539695"/>
          <a:ext cx="4000503" cy="3579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ройти процедуру подтверждения личности с помощью средств электронной подписи или универсальной электронной карты.</a:t>
          </a:r>
        </a:p>
      </dsp:txBody>
      <dsp:txXfrm>
        <a:off x="742948" y="1539695"/>
        <a:ext cx="4000503" cy="357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7E7A-F448-4282-AB6E-61E139EF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Евгений Иванович</dc:creator>
  <cp:keywords/>
  <dc:description/>
  <cp:lastModifiedBy>Anikina UN</cp:lastModifiedBy>
  <cp:revision>2</cp:revision>
  <cp:lastPrinted>2016-01-19T15:32:00Z</cp:lastPrinted>
  <dcterms:created xsi:type="dcterms:W3CDTF">2016-04-18T11:28:00Z</dcterms:created>
  <dcterms:modified xsi:type="dcterms:W3CDTF">2016-04-18T11:28:00Z</dcterms:modified>
</cp:coreProperties>
</file>